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90E" w:rsidRDefault="0095090E" w:rsidP="0095090E">
      <w:pPr>
        <w:pStyle w:val="Titre1"/>
      </w:pPr>
      <w:bookmarkStart w:id="0" w:name="_Toc433961127"/>
      <w:r w:rsidRPr="00FB192C">
        <w:t>Analyses</w:t>
      </w:r>
      <w:bookmarkEnd w:id="0"/>
    </w:p>
    <w:p w:rsidR="0095090E" w:rsidRDefault="0095090E" w:rsidP="0095090E">
      <w:pPr>
        <w:pStyle w:val="Titre2"/>
      </w:pPr>
      <w:bookmarkStart w:id="1" w:name="_Toc433961128"/>
      <w:r>
        <w:t>Créer une analyse</w:t>
      </w:r>
      <w:bookmarkEnd w:id="1"/>
    </w:p>
    <w:p w:rsidR="0095090E" w:rsidRPr="004C249F" w:rsidRDefault="0095090E" w:rsidP="0095090E">
      <w:pPr>
        <w:pStyle w:val="Sansinterligne"/>
      </w:pPr>
    </w:p>
    <w:p w:rsidR="0095090E" w:rsidRPr="004C249F" w:rsidRDefault="0095090E" w:rsidP="0095090E">
      <w:pPr>
        <w:pStyle w:val="Sansinterligne"/>
        <w:numPr>
          <w:ilvl w:val="0"/>
          <w:numId w:val="3"/>
        </w:numPr>
        <w:rPr>
          <w:b/>
          <w:u w:val="single"/>
        </w:rPr>
      </w:pPr>
      <w:r w:rsidRPr="004C249F">
        <w:rPr>
          <w:b/>
          <w:u w:val="single"/>
        </w:rPr>
        <w:t>Préambule</w:t>
      </w:r>
    </w:p>
    <w:p w:rsidR="0095090E" w:rsidRDefault="0095090E" w:rsidP="0095090E">
      <w:pPr>
        <w:pStyle w:val="Sansinterligne"/>
      </w:pPr>
    </w:p>
    <w:p w:rsidR="0095090E" w:rsidRDefault="0095090E" w:rsidP="0095090E">
      <w:pPr>
        <w:pStyle w:val="Sansinterligne"/>
      </w:pPr>
      <w:r>
        <w:t>Dans le module ANALYSE, certaines analyses sont déjà créées mais selon vos besoins il vous sera nécessaire de créer vos propres analyses.</w:t>
      </w:r>
    </w:p>
    <w:p w:rsidR="0095090E" w:rsidRDefault="0095090E" w:rsidP="0095090E">
      <w:pPr>
        <w:pStyle w:val="Sansinterligne"/>
      </w:pPr>
    </w:p>
    <w:p w:rsidR="0095090E" w:rsidRDefault="0095090E" w:rsidP="0095090E">
      <w:pPr>
        <w:pStyle w:val="Sansinterligne"/>
      </w:pPr>
      <w:r>
        <w:t>Avant de se lancer dans la création d’analyse, il faut se poser plusieurs questions :</w:t>
      </w:r>
    </w:p>
    <w:p w:rsidR="0095090E" w:rsidRPr="0075388E" w:rsidRDefault="0095090E" w:rsidP="0095090E">
      <w:pPr>
        <w:pStyle w:val="Sansinterligne"/>
        <w:numPr>
          <w:ilvl w:val="0"/>
          <w:numId w:val="2"/>
        </w:numPr>
        <w:rPr>
          <w:b/>
        </w:rPr>
      </w:pPr>
      <w:r w:rsidRPr="0075388E">
        <w:rPr>
          <w:b/>
        </w:rPr>
        <w:t>De quelles informations avez-vous besoin ?</w:t>
      </w:r>
    </w:p>
    <w:p w:rsidR="0095090E" w:rsidRPr="0075388E" w:rsidRDefault="0095090E" w:rsidP="0095090E">
      <w:pPr>
        <w:pStyle w:val="Sansinterligne"/>
        <w:numPr>
          <w:ilvl w:val="0"/>
          <w:numId w:val="2"/>
        </w:numPr>
        <w:rPr>
          <w:b/>
        </w:rPr>
      </w:pPr>
      <w:r w:rsidRPr="0075388E">
        <w:rPr>
          <w:b/>
        </w:rPr>
        <w:t>Comment voulez-vous trier les résultats ?</w:t>
      </w:r>
    </w:p>
    <w:p w:rsidR="0095090E" w:rsidRPr="004C249F" w:rsidRDefault="0095090E" w:rsidP="0095090E">
      <w:pPr>
        <w:pStyle w:val="Sansinterligne"/>
        <w:numPr>
          <w:ilvl w:val="0"/>
          <w:numId w:val="2"/>
        </w:numPr>
        <w:rPr>
          <w:b/>
        </w:rPr>
      </w:pPr>
      <w:r w:rsidRPr="0075388E">
        <w:rPr>
          <w:b/>
        </w:rPr>
        <w:t>Avez-vous besoin du détail par article ?</w:t>
      </w:r>
    </w:p>
    <w:p w:rsidR="0095090E" w:rsidRDefault="0095090E" w:rsidP="0095090E">
      <w:pPr>
        <w:pStyle w:val="Sansinterligne"/>
      </w:pPr>
      <w:r>
        <w:t>Une fois que vous avez les réponses à ces questions, vous pouvez commencer à créer votre analyse.</w:t>
      </w:r>
    </w:p>
    <w:p w:rsidR="0095090E" w:rsidRDefault="0095090E" w:rsidP="0095090E">
      <w:pPr>
        <w:pStyle w:val="Sansinterligne"/>
      </w:pPr>
    </w:p>
    <w:p w:rsidR="0095090E" w:rsidRPr="00724A9E" w:rsidRDefault="00717C01" w:rsidP="0095090E">
      <w:pPr>
        <w:pStyle w:val="Sansinterligne"/>
        <w:numPr>
          <w:ilvl w:val="0"/>
          <w:numId w:val="18"/>
        </w:numPr>
        <w:rPr>
          <w:b/>
          <w:u w:val="single"/>
        </w:rPr>
      </w:pPr>
      <w:r>
        <w:rPr>
          <w:b/>
          <w:noProof/>
          <w:u w:val="single"/>
        </w:rPr>
        <w:drawing>
          <wp:anchor distT="0" distB="0" distL="114300" distR="114300" simplePos="0" relativeHeight="251678720" behindDoc="1" locked="0" layoutInCell="1" allowOverlap="1" wp14:anchorId="45904EE0">
            <wp:simplePos x="0" y="0"/>
            <wp:positionH relativeFrom="column">
              <wp:posOffset>2984525</wp:posOffset>
            </wp:positionH>
            <wp:positionV relativeFrom="paragraph">
              <wp:posOffset>137694</wp:posOffset>
            </wp:positionV>
            <wp:extent cx="694690" cy="738505"/>
            <wp:effectExtent l="0" t="0" r="0" b="4445"/>
            <wp:wrapTight wrapText="bothSides">
              <wp:wrapPolygon edited="0">
                <wp:start x="0" y="0"/>
                <wp:lineTo x="0" y="21173"/>
                <wp:lineTo x="20731" y="21173"/>
                <wp:lineTo x="2073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90E" w:rsidRPr="00724A9E">
        <w:rPr>
          <w:b/>
          <w:u w:val="single"/>
        </w:rPr>
        <w:t>Construction de l’analyse</w:t>
      </w:r>
    </w:p>
    <w:p w:rsidR="0095090E" w:rsidRDefault="0095090E" w:rsidP="0095090E">
      <w:pPr>
        <w:pStyle w:val="Sansinterligne"/>
      </w:pPr>
    </w:p>
    <w:p w:rsidR="0095090E" w:rsidRDefault="0095090E" w:rsidP="0095090E">
      <w:pPr>
        <w:pStyle w:val="Sansinterligne"/>
      </w:pPr>
      <w:r>
        <w:t>Pour accéder aux analyses, double cliquez sur</w:t>
      </w:r>
    </w:p>
    <w:p w:rsidR="0095090E" w:rsidRDefault="0095090E" w:rsidP="0095090E">
      <w:pPr>
        <w:pStyle w:val="Sansinterligne"/>
      </w:pPr>
    </w:p>
    <w:p w:rsidR="0095090E" w:rsidRDefault="0095090E" w:rsidP="0095090E">
      <w:pPr>
        <w:pStyle w:val="Sansinterligne"/>
      </w:pPr>
    </w:p>
    <w:p w:rsidR="0095090E" w:rsidRDefault="008101CB" w:rsidP="008101CB">
      <w:pPr>
        <w:pStyle w:val="Sansinterligne"/>
        <w:jc w:val="center"/>
      </w:pPr>
      <w:r>
        <w:rPr>
          <w:noProof/>
        </w:rPr>
        <mc:AlternateContent>
          <mc:Choice Requires="wpg">
            <w:drawing>
              <wp:inline distT="0" distB="0" distL="0" distR="0">
                <wp:extent cx="5227320" cy="3812540"/>
                <wp:effectExtent l="0" t="0" r="0" b="0"/>
                <wp:docPr id="8" name="Groupe 8"/>
                <wp:cNvGraphicFramePr/>
                <a:graphic xmlns:a="http://schemas.openxmlformats.org/drawingml/2006/main">
                  <a:graphicData uri="http://schemas.microsoft.com/office/word/2010/wordprocessingGroup">
                    <wpg:wgp>
                      <wpg:cNvGrpSpPr/>
                      <wpg:grpSpPr>
                        <a:xfrm>
                          <a:off x="0" y="0"/>
                          <a:ext cx="5227320" cy="3812540"/>
                          <a:chOff x="0" y="0"/>
                          <a:chExt cx="5760720" cy="4363085"/>
                        </a:xfrm>
                      </wpg:grpSpPr>
                      <pic:pic xmlns:pic="http://schemas.openxmlformats.org/drawingml/2006/picture">
                        <pic:nvPicPr>
                          <pic:cNvPr id="2" name="Imag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4363085"/>
                          </a:xfrm>
                          <a:prstGeom prst="rect">
                            <a:avLst/>
                          </a:prstGeom>
                        </pic:spPr>
                      </pic:pic>
                      <wps:wsp>
                        <wps:cNvPr id="3" name="Rectangle : coins arrondis 3"/>
                        <wps:cNvSpPr/>
                        <wps:spPr>
                          <a:xfrm>
                            <a:off x="55266" y="452175"/>
                            <a:ext cx="1364634" cy="1064526"/>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02645" w:rsidRDefault="00C02645" w:rsidP="00C02645">
                              <w:pPr>
                                <w:jc w:val="center"/>
                              </w:pPr>
                              <w:r>
                                <w:t>Z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 coins arrondis 5"/>
                        <wps:cNvSpPr/>
                        <wps:spPr>
                          <a:xfrm>
                            <a:off x="2868804" y="427054"/>
                            <a:ext cx="2834640" cy="240792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02645" w:rsidRDefault="00C02645" w:rsidP="00C02645">
                              <w:pPr>
                                <w:jc w:val="center"/>
                              </w:pPr>
                              <w:r>
                                <w:t>ZON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 coins arrondis 6"/>
                        <wps:cNvSpPr/>
                        <wps:spPr>
                          <a:xfrm>
                            <a:off x="55266" y="1657978"/>
                            <a:ext cx="1364615" cy="113919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02645" w:rsidRDefault="00C02645" w:rsidP="00C02645">
                              <w:pPr>
                                <w:jc w:val="center"/>
                              </w:pPr>
                              <w:r>
                                <w:t>Z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 coins arrondis 7"/>
                        <wps:cNvSpPr/>
                        <wps:spPr>
                          <a:xfrm>
                            <a:off x="55266" y="3642527"/>
                            <a:ext cx="5665470" cy="33147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02645" w:rsidRDefault="00C02645" w:rsidP="00C02645">
                              <w:pPr>
                                <w:jc w:val="center"/>
                              </w:pPr>
                              <w:r>
                                <w:t>ZON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 coins arrondis 4"/>
                        <wps:cNvSpPr/>
                        <wps:spPr>
                          <a:xfrm>
                            <a:off x="1632857" y="452175"/>
                            <a:ext cx="899160" cy="231329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02645" w:rsidRDefault="00C02645" w:rsidP="00C02645">
                              <w:pPr>
                                <w:jc w:val="center"/>
                              </w:pPr>
                              <w:r>
                                <w:t>Z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8" o:spid="_x0000_s1026" style="width:411.6pt;height:300.2pt;mso-position-horizontal-relative:char;mso-position-vertical-relative:line" coordsize="57607,4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607;height:4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">
                  <v:imagedata r:id="rId8" o:title=""/>
                </v:shape>
                <v:roundrect id="Rectangle : coins arrondis 3" o:spid="_x0000_s1028" style="position:absolute;left:552;top:4521;width:13647;height:10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" fillcolor="#4472c4 [3204]" stroked="f">
                  <v:fill opacity="32896f"/>
                  <v:textbox>
                    <w:txbxContent>
                      <w:p w:rsidR="00C02645" w:rsidRDefault="00C02645" w:rsidP="00C02645">
                        <w:pPr>
                          <w:jc w:val="center"/>
                        </w:pPr>
                        <w:r>
                          <w:t>ZONE 1</w:t>
                        </w:r>
                      </w:p>
                    </w:txbxContent>
                  </v:textbox>
                </v:roundrect>
                <v:roundrect id="Rectangle : coins arrondis 5" o:spid="_x0000_s1029" style="position:absolute;left:28688;top:4270;width:28346;height:2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" fillcolor="#ffc000 [3207]" stroked="f">
                  <v:fill opacity="32896f"/>
                  <v:textbox>
                    <w:txbxContent>
                      <w:p w:rsidR="00C02645" w:rsidRDefault="00C02645" w:rsidP="00C02645">
                        <w:pPr>
                          <w:jc w:val="center"/>
                        </w:pPr>
                        <w:r>
                          <w:t>ZONE 4</w:t>
                        </w:r>
                      </w:p>
                    </w:txbxContent>
                  </v:textbox>
                </v:roundrect>
                <v:roundrect id="Rectangle : coins arrondis 6" o:spid="_x0000_s1030" style="position:absolute;left:552;top:16579;width:13646;height:11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" fillcolor="#70ad47 [3209]" stroked="f">
                  <v:fill opacity="32896f"/>
                  <v:textbox>
                    <w:txbxContent>
                      <w:p w:rsidR="00C02645" w:rsidRDefault="00C02645" w:rsidP="00C02645">
                        <w:pPr>
                          <w:jc w:val="center"/>
                        </w:pPr>
                        <w:r>
                          <w:t>ZONE 3</w:t>
                        </w:r>
                      </w:p>
                    </w:txbxContent>
                  </v:textbox>
                </v:roundrect>
                <v:roundrect id="Rectangle : coins arrondis 7" o:spid="_x0000_s1031" style="position:absolute;left:552;top:36425;width:56655;height:3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" fillcolor="black [3200]" stroked="f">
                  <v:fill opacity="32896f"/>
                  <v:textbox>
                    <w:txbxContent>
                      <w:p w:rsidR="00C02645" w:rsidRDefault="00C02645" w:rsidP="00C02645">
                        <w:pPr>
                          <w:jc w:val="center"/>
                        </w:pPr>
                        <w:r>
                          <w:t>ZONE 5</w:t>
                        </w:r>
                      </w:p>
                    </w:txbxContent>
                  </v:textbox>
                </v:roundrect>
                <v:roundrect id="Rectangle : coins arrondis 4" o:spid="_x0000_s1032" style="position:absolute;left:16328;top:4521;width:8992;height:23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" fillcolor="#ed7d31 [3205]" stroked="f">
                  <v:fill opacity="32896f"/>
                  <v:textbox>
                    <w:txbxContent>
                      <w:p w:rsidR="00C02645" w:rsidRDefault="00C02645" w:rsidP="00C02645">
                        <w:pPr>
                          <w:jc w:val="center"/>
                        </w:pPr>
                        <w:r>
                          <w:t>ZONE 2</w:t>
                        </w:r>
                      </w:p>
                    </w:txbxContent>
                  </v:textbox>
                </v:roundrect>
                <w10:anchorlock/>
              </v:group>
            </w:pict>
          </mc:Fallback>
        </mc:AlternateContent>
      </w:r>
    </w:p>
    <w:p w:rsidR="0095090E" w:rsidRDefault="0095090E" w:rsidP="0095090E">
      <w:pPr>
        <w:pStyle w:val="Sansinterligne"/>
        <w:numPr>
          <w:ilvl w:val="0"/>
          <w:numId w:val="2"/>
        </w:numPr>
      </w:pPr>
      <w:r>
        <w:t>1 : Liste des analyses déjà créées</w:t>
      </w:r>
    </w:p>
    <w:p w:rsidR="0095090E" w:rsidRDefault="0095090E" w:rsidP="0095090E">
      <w:pPr>
        <w:pStyle w:val="Sansinterligne"/>
        <w:numPr>
          <w:ilvl w:val="0"/>
          <w:numId w:val="2"/>
        </w:numPr>
      </w:pPr>
      <w:r>
        <w:t>2 : Liste des rubriques (voir Annexe « Rubriques Analyse »)</w:t>
      </w:r>
    </w:p>
    <w:p w:rsidR="0095090E" w:rsidRDefault="0095090E" w:rsidP="0095090E">
      <w:pPr>
        <w:pStyle w:val="Sansinterligne"/>
        <w:numPr>
          <w:ilvl w:val="0"/>
          <w:numId w:val="2"/>
        </w:numPr>
      </w:pPr>
      <w:r>
        <w:t>3 : Dates</w:t>
      </w:r>
    </w:p>
    <w:p w:rsidR="0095090E" w:rsidRDefault="0095090E" w:rsidP="0095090E">
      <w:pPr>
        <w:pStyle w:val="Sansinterligne"/>
        <w:numPr>
          <w:ilvl w:val="0"/>
          <w:numId w:val="2"/>
        </w:numPr>
      </w:pPr>
      <w:r>
        <w:t>4 : Rubriques présentes dans l’analyse</w:t>
      </w:r>
    </w:p>
    <w:p w:rsidR="0095090E" w:rsidRPr="00273AF2" w:rsidRDefault="0095090E" w:rsidP="0095090E">
      <w:pPr>
        <w:pStyle w:val="Sansinterligne"/>
        <w:numPr>
          <w:ilvl w:val="0"/>
          <w:numId w:val="2"/>
        </w:numPr>
      </w:pPr>
      <w:r>
        <w:t>5 : Visualisation de la forme de l’analyse</w:t>
      </w:r>
    </w:p>
    <w:p w:rsidR="0095090E" w:rsidRPr="004C249F" w:rsidRDefault="008101CB" w:rsidP="0095090E">
      <w:pPr>
        <w:pStyle w:val="Sansinterligne"/>
        <w:numPr>
          <w:ilvl w:val="0"/>
          <w:numId w:val="3"/>
        </w:numPr>
        <w:rPr>
          <w:b/>
          <w:u w:val="single"/>
        </w:rPr>
      </w:pPr>
      <w:r>
        <w:rPr>
          <w:noProof/>
        </w:rPr>
        <w:lastRenderedPageBreak/>
        <w:drawing>
          <wp:anchor distT="0" distB="0" distL="114300" distR="114300" simplePos="0" relativeHeight="251679744" behindDoc="1" locked="0" layoutInCell="1" allowOverlap="1">
            <wp:simplePos x="0" y="0"/>
            <wp:positionH relativeFrom="column">
              <wp:posOffset>4258394</wp:posOffset>
            </wp:positionH>
            <wp:positionV relativeFrom="paragraph">
              <wp:posOffset>195400</wp:posOffset>
            </wp:positionV>
            <wp:extent cx="1552575" cy="526415"/>
            <wp:effectExtent l="0" t="0" r="9525" b="6985"/>
            <wp:wrapTight wrapText="bothSides">
              <wp:wrapPolygon edited="0">
                <wp:start x="0" y="0"/>
                <wp:lineTo x="0" y="21105"/>
                <wp:lineTo x="21467" y="21105"/>
                <wp:lineTo x="2146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526415"/>
                    </a:xfrm>
                    <a:prstGeom prst="rect">
                      <a:avLst/>
                    </a:prstGeom>
                    <a:noFill/>
                    <a:ln>
                      <a:noFill/>
                    </a:ln>
                  </pic:spPr>
                </pic:pic>
              </a:graphicData>
            </a:graphic>
          </wp:anchor>
        </w:drawing>
      </w:r>
      <w:r w:rsidR="0095090E" w:rsidRPr="004C249F">
        <w:rPr>
          <w:b/>
          <w:u w:val="single"/>
        </w:rPr>
        <w:t>Tri</w:t>
      </w:r>
    </w:p>
    <w:p w:rsidR="0095090E" w:rsidRDefault="0095090E" w:rsidP="0095090E">
      <w:pPr>
        <w:pStyle w:val="Sansinterligne"/>
      </w:pPr>
    </w:p>
    <w:p w:rsidR="0095090E" w:rsidRDefault="0095090E" w:rsidP="0095090E">
      <w:pPr>
        <w:pStyle w:val="Sansinterligne"/>
      </w:pPr>
      <w:r>
        <w:t>Pour sélectionner le tri qui sera appliqué sur l’analyse, cliquez sur</w:t>
      </w:r>
    </w:p>
    <w:p w:rsidR="0095090E" w:rsidRDefault="0095090E" w:rsidP="0095090E">
      <w:pPr>
        <w:pStyle w:val="Sansinterligne"/>
      </w:pPr>
    </w:p>
    <w:p w:rsidR="0095090E" w:rsidRDefault="0095090E" w:rsidP="0095090E">
      <w:pPr>
        <w:pStyle w:val="Sansinterligne"/>
      </w:pPr>
      <w:r>
        <w:t>Dans la fenêtre suivante, il faut sélectionner les rubriques qui vous serviront à trier les résultats.</w:t>
      </w:r>
    </w:p>
    <w:p w:rsidR="0095090E" w:rsidRDefault="008101CB" w:rsidP="008101CB">
      <w:pPr>
        <w:pStyle w:val="Sansinterligne"/>
        <w:jc w:val="center"/>
      </w:pPr>
      <w:r>
        <w:rPr>
          <w:noProof/>
        </w:rPr>
        <w:drawing>
          <wp:inline distT="0" distB="0" distL="0" distR="0">
            <wp:extent cx="3674745" cy="390779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3907790"/>
                    </a:xfrm>
                    <a:prstGeom prst="rect">
                      <a:avLst/>
                    </a:prstGeom>
                    <a:noFill/>
                    <a:ln>
                      <a:noFill/>
                    </a:ln>
                  </pic:spPr>
                </pic:pic>
              </a:graphicData>
            </a:graphic>
          </wp:inline>
        </w:drawing>
      </w:r>
    </w:p>
    <w:p w:rsidR="0095090E" w:rsidRDefault="008101CB" w:rsidP="0095090E">
      <w:pPr>
        <w:pStyle w:val="Sansinterligne"/>
      </w:pPr>
      <w:r>
        <w:rPr>
          <w:noProof/>
        </w:rPr>
        <w:drawing>
          <wp:anchor distT="0" distB="0" distL="114300" distR="114300" simplePos="0" relativeHeight="251681792" behindDoc="1" locked="0" layoutInCell="1" allowOverlap="1">
            <wp:simplePos x="0" y="0"/>
            <wp:positionH relativeFrom="column">
              <wp:posOffset>3673846</wp:posOffset>
            </wp:positionH>
            <wp:positionV relativeFrom="paragraph">
              <wp:posOffset>174625</wp:posOffset>
            </wp:positionV>
            <wp:extent cx="301625" cy="198120"/>
            <wp:effectExtent l="0" t="0" r="3175" b="0"/>
            <wp:wrapTight wrapText="bothSides">
              <wp:wrapPolygon edited="0">
                <wp:start x="0" y="0"/>
                <wp:lineTo x="0" y="18692"/>
                <wp:lineTo x="20463" y="18692"/>
                <wp:lineTo x="204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2930261</wp:posOffset>
            </wp:positionH>
            <wp:positionV relativeFrom="paragraph">
              <wp:posOffset>166322</wp:posOffset>
            </wp:positionV>
            <wp:extent cx="301625" cy="207010"/>
            <wp:effectExtent l="0" t="0" r="3175" b="2540"/>
            <wp:wrapTight wrapText="bothSides">
              <wp:wrapPolygon edited="0">
                <wp:start x="0" y="0"/>
                <wp:lineTo x="0" y="19877"/>
                <wp:lineTo x="20463" y="19877"/>
                <wp:lineTo x="204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anchor>
        </w:drawing>
      </w:r>
    </w:p>
    <w:p w:rsidR="0095090E" w:rsidRDefault="0095090E" w:rsidP="0095090E">
      <w:pPr>
        <w:pStyle w:val="Sansinterligne"/>
      </w:pPr>
      <w:r>
        <w:t xml:space="preserve">Pour modifier l’ordre de tri, utilisez les </w:t>
      </w:r>
      <w:r w:rsidR="008101CB">
        <w:t>flèches et</w:t>
      </w:r>
      <w:r>
        <w:t xml:space="preserve"> afin de monter ou descendre une rubrique. </w:t>
      </w:r>
    </w:p>
    <w:p w:rsidR="0095090E" w:rsidRDefault="0095090E" w:rsidP="0095090E">
      <w:pPr>
        <w:pStyle w:val="Sansinterligne"/>
      </w:pPr>
    </w:p>
    <w:p w:rsidR="001A6C04" w:rsidRDefault="0095090E" w:rsidP="0095090E">
      <w:pPr>
        <w:pStyle w:val="Sansinterligne"/>
      </w:pPr>
      <w:r w:rsidRPr="00D73738">
        <w:t>C’est la place des rubriques les unes par rapport aux autres</w:t>
      </w:r>
      <w:r>
        <w:t xml:space="preserve"> qui a une importance, le tri</w:t>
      </w:r>
      <w:r w:rsidRPr="00D73738">
        <w:t xml:space="preserve"> se fait uniquement par rapport aux rubriques cochées.</w:t>
      </w:r>
    </w:p>
    <w:p w:rsidR="0095090E" w:rsidRDefault="00BA29A7" w:rsidP="0095090E">
      <w:pPr>
        <w:pStyle w:val="Sansinterligne"/>
      </w:pPr>
      <w:r>
        <w:rPr>
          <w:noProof/>
        </w:rPr>
        <w:drawing>
          <wp:anchor distT="0" distB="0" distL="114300" distR="114300" simplePos="0" relativeHeight="251682816" behindDoc="1" locked="0" layoutInCell="1" allowOverlap="1">
            <wp:simplePos x="0" y="0"/>
            <wp:positionH relativeFrom="column">
              <wp:posOffset>3551424</wp:posOffset>
            </wp:positionH>
            <wp:positionV relativeFrom="paragraph">
              <wp:posOffset>143558</wp:posOffset>
            </wp:positionV>
            <wp:extent cx="1078230" cy="259080"/>
            <wp:effectExtent l="0" t="0" r="7620" b="7620"/>
            <wp:wrapTight wrapText="bothSides">
              <wp:wrapPolygon edited="0">
                <wp:start x="0" y="0"/>
                <wp:lineTo x="0" y="20647"/>
                <wp:lineTo x="21371" y="20647"/>
                <wp:lineTo x="2137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rsidR="0095090E" w:rsidRDefault="0095090E" w:rsidP="0095090E">
      <w:pPr>
        <w:pStyle w:val="Sansinterligne"/>
      </w:pPr>
      <w:r>
        <w:t xml:space="preserve">Une fois les rubriques de tri sélectionnées, cliquez sur </w:t>
      </w:r>
    </w:p>
    <w:p w:rsidR="0095090E" w:rsidRDefault="0095090E" w:rsidP="0095090E">
      <w:pPr>
        <w:pStyle w:val="Sansinterligne"/>
      </w:pPr>
    </w:p>
    <w:p w:rsidR="0095090E" w:rsidRDefault="0095090E" w:rsidP="0095090E">
      <w:pPr>
        <w:pStyle w:val="Sansinterligne"/>
      </w:pPr>
      <w:r>
        <w:t>L’encart n°4 se rempli avec les Rubriques de Tri que vous avez sélectionné.</w:t>
      </w:r>
    </w:p>
    <w:p w:rsidR="006F53C8" w:rsidRDefault="006F53C8" w:rsidP="0095090E">
      <w:pPr>
        <w:pStyle w:val="Sansinterligne"/>
      </w:pPr>
    </w:p>
    <w:p w:rsidR="006F53C8" w:rsidRDefault="006F53C8" w:rsidP="006F53C8">
      <w:pPr>
        <w:pStyle w:val="Sansinterligne"/>
        <w:jc w:val="center"/>
      </w:pPr>
      <w:r>
        <w:rPr>
          <w:noProof/>
        </w:rPr>
        <w:drawing>
          <wp:inline distT="0" distB="0" distL="0" distR="0">
            <wp:extent cx="4149090" cy="92329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923290"/>
                    </a:xfrm>
                    <a:prstGeom prst="rect">
                      <a:avLst/>
                    </a:prstGeom>
                    <a:noFill/>
                    <a:ln>
                      <a:noFill/>
                    </a:ln>
                  </pic:spPr>
                </pic:pic>
              </a:graphicData>
            </a:graphic>
          </wp:inline>
        </w:drawing>
      </w:r>
    </w:p>
    <w:p w:rsidR="0095090E" w:rsidRDefault="0095090E" w:rsidP="0095090E">
      <w:pPr>
        <w:pStyle w:val="Sansinterligne"/>
      </w:pPr>
    </w:p>
    <w:p w:rsidR="0095090E" w:rsidRDefault="0095090E" w:rsidP="0095090E">
      <w:pPr>
        <w:pStyle w:val="Sansinterligne"/>
      </w:pPr>
      <w:r>
        <w:t>Pour différencier une rubrique de tri et une rubrique de l’analyse, regardez dans la colonne « Num tri » si un chiffre est inscrit. Si c’est le cas c’est une rubrique de tri, sinon c’est une rubrique de l’analyse.</w:t>
      </w:r>
    </w:p>
    <w:p w:rsidR="0095090E" w:rsidRDefault="0095090E" w:rsidP="0095090E">
      <w:pPr>
        <w:pStyle w:val="Sansinterligne"/>
      </w:pPr>
    </w:p>
    <w:p w:rsidR="0095090E" w:rsidRDefault="0095090E" w:rsidP="0095090E">
      <w:pPr>
        <w:pStyle w:val="Sansinterligne"/>
      </w:pPr>
      <w:r>
        <w:t>Sur l’exemple ci-dessus, vous aurez un total général, un sous-total par fournisseur, un sous-total par saison ainsi qu’un détail par article.</w:t>
      </w:r>
      <w:r w:rsidRPr="004C249F">
        <w:rPr>
          <w:noProof/>
        </w:rPr>
        <w:t xml:space="preserve"> </w:t>
      </w:r>
    </w:p>
    <w:p w:rsidR="0095090E" w:rsidRDefault="0095090E" w:rsidP="0095090E">
      <w:pPr>
        <w:pStyle w:val="Sansinterligne"/>
      </w:pPr>
    </w:p>
    <w:p w:rsidR="0095090E" w:rsidRPr="004C249F" w:rsidRDefault="0095090E" w:rsidP="0095090E">
      <w:pPr>
        <w:pStyle w:val="Sansinterligne"/>
        <w:numPr>
          <w:ilvl w:val="1"/>
          <w:numId w:val="4"/>
        </w:numPr>
        <w:rPr>
          <w:b/>
          <w:u w:val="single"/>
        </w:rPr>
      </w:pPr>
      <w:r w:rsidRPr="004C249F">
        <w:rPr>
          <w:b/>
          <w:u w:val="single"/>
        </w:rPr>
        <w:t>Rubriques</w:t>
      </w:r>
    </w:p>
    <w:p w:rsidR="0095090E" w:rsidRDefault="0095090E" w:rsidP="0095090E">
      <w:pPr>
        <w:pStyle w:val="Sansinterligne"/>
      </w:pPr>
    </w:p>
    <w:p w:rsidR="0095090E" w:rsidRDefault="0095090E" w:rsidP="0095090E">
      <w:pPr>
        <w:pStyle w:val="Sansinterligne"/>
      </w:pPr>
      <w:r>
        <w:t xml:space="preserve">Maintenant, il faut sélectionner les rubriques qui vous donneront les informations dont vous avez besoin : ventes, livraisons, commandes etc... </w:t>
      </w:r>
    </w:p>
    <w:p w:rsidR="0095090E" w:rsidRDefault="0095090E" w:rsidP="0095090E">
      <w:pPr>
        <w:pStyle w:val="Sansinterligne"/>
      </w:pPr>
    </w:p>
    <w:p w:rsidR="0095090E" w:rsidRDefault="0095090E" w:rsidP="0095090E">
      <w:pPr>
        <w:pStyle w:val="Sansinterligne"/>
      </w:pPr>
      <w:r>
        <w:t>Toutes les rubriques se trouvent dans l’encart n°2 et sont regroupées par dossier. Cliquez sur le + pour avoir la liste des rubriques relatives au dossier.</w:t>
      </w:r>
      <w:r w:rsidR="006F53C8" w:rsidRPr="006F53C8">
        <w:rPr>
          <w:noProof/>
        </w:rPr>
        <w:t xml:space="preserve"> </w:t>
      </w:r>
    </w:p>
    <w:p w:rsidR="0095090E" w:rsidRDefault="0095090E" w:rsidP="0095090E">
      <w:pPr>
        <w:pStyle w:val="Sansinterligne"/>
      </w:pPr>
    </w:p>
    <w:p w:rsidR="0095090E" w:rsidRPr="009609C8" w:rsidRDefault="006F53C8" w:rsidP="0095090E">
      <w:pPr>
        <w:pStyle w:val="Sansinterligne"/>
        <w:rPr>
          <w:u w:val="single"/>
        </w:rPr>
      </w:pPr>
      <w:r>
        <w:rPr>
          <w:noProof/>
        </w:rPr>
        <w:drawing>
          <wp:anchor distT="0" distB="0" distL="114300" distR="114300" simplePos="0" relativeHeight="251684864" behindDoc="1" locked="0" layoutInCell="1" allowOverlap="1">
            <wp:simplePos x="0" y="0"/>
            <wp:positionH relativeFrom="column">
              <wp:posOffset>885981</wp:posOffset>
            </wp:positionH>
            <wp:positionV relativeFrom="paragraph">
              <wp:posOffset>35057</wp:posOffset>
            </wp:positionV>
            <wp:extent cx="1431925" cy="1569720"/>
            <wp:effectExtent l="0" t="0" r="0" b="0"/>
            <wp:wrapTight wrapText="bothSides">
              <wp:wrapPolygon edited="0">
                <wp:start x="0" y="0"/>
                <wp:lineTo x="0" y="21233"/>
                <wp:lineTo x="21265" y="21233"/>
                <wp:lineTo x="2126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925" cy="1569720"/>
                    </a:xfrm>
                    <a:prstGeom prst="rect">
                      <a:avLst/>
                    </a:prstGeom>
                    <a:noFill/>
                    <a:ln>
                      <a:noFill/>
                    </a:ln>
                  </pic:spPr>
                </pic:pic>
              </a:graphicData>
            </a:graphic>
          </wp:anchor>
        </w:drawing>
      </w:r>
      <w:r w:rsidR="0095090E" w:rsidRPr="009609C8">
        <w:rPr>
          <w:u w:val="single"/>
        </w:rPr>
        <w:t xml:space="preserve">Exemple : </w:t>
      </w: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r>
        <w:t>Double cliquez sur une rubrique pour l’ajouter à votre analyse.</w:t>
      </w:r>
    </w:p>
    <w:p w:rsidR="0095090E" w:rsidRPr="00C44616" w:rsidRDefault="0095090E" w:rsidP="0095090E">
      <w:pPr>
        <w:pStyle w:val="Sansinterligne"/>
        <w:rPr>
          <w:sz w:val="22"/>
        </w:rPr>
      </w:pPr>
      <w:r w:rsidRPr="00C44616">
        <w:rPr>
          <w:b/>
          <w:sz w:val="22"/>
          <w:u w:val="single"/>
        </w:rPr>
        <w:t>Note :</w:t>
      </w:r>
      <w:r w:rsidRPr="00C44616">
        <w:rPr>
          <w:sz w:val="22"/>
        </w:rPr>
        <w:t xml:space="preserve"> Le détail et l’explication de toutes les rubriques se trouvent dans l’annexe « Analyse Rubriques ».</w:t>
      </w:r>
    </w:p>
    <w:p w:rsidR="0095090E" w:rsidRDefault="0095090E" w:rsidP="0095090E">
      <w:pPr>
        <w:pStyle w:val="Sansinterligne"/>
      </w:pPr>
    </w:p>
    <w:p w:rsidR="0095090E" w:rsidRDefault="006F53C8" w:rsidP="0095090E">
      <w:pPr>
        <w:pStyle w:val="Sansinterligne"/>
        <w:jc w:val="center"/>
      </w:pPr>
      <w:r>
        <w:rPr>
          <w:noProof/>
        </w:rPr>
        <w:drawing>
          <wp:inline distT="0" distB="0" distL="0" distR="0">
            <wp:extent cx="4580890" cy="10953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90" cy="1095375"/>
                    </a:xfrm>
                    <a:prstGeom prst="rect">
                      <a:avLst/>
                    </a:prstGeom>
                    <a:noFill/>
                    <a:ln>
                      <a:noFill/>
                    </a:ln>
                  </pic:spPr>
                </pic:pic>
              </a:graphicData>
            </a:graphic>
          </wp:inline>
        </w:drawing>
      </w:r>
    </w:p>
    <w:p w:rsidR="0095090E" w:rsidRDefault="0095090E" w:rsidP="0095090E">
      <w:pPr>
        <w:pStyle w:val="Sansinterligne"/>
        <w:jc w:val="center"/>
      </w:pPr>
    </w:p>
    <w:p w:rsidR="0095090E" w:rsidRDefault="0095090E" w:rsidP="0095090E">
      <w:pPr>
        <w:pStyle w:val="Sansinterligne"/>
      </w:pPr>
      <w:r w:rsidRPr="009609C8">
        <w:t>Les rubriques sélectionnées s’ajoutent les unes à la suite des autres dans l’ordre dans lequel vous les avez choisies.</w:t>
      </w:r>
    </w:p>
    <w:p w:rsidR="0095090E" w:rsidRDefault="0095090E" w:rsidP="0095090E">
      <w:pPr>
        <w:pStyle w:val="Sansinterligne"/>
      </w:pPr>
    </w:p>
    <w:p w:rsidR="0095090E" w:rsidRDefault="0095090E" w:rsidP="0095090E">
      <w:pPr>
        <w:pStyle w:val="Sansinterligne"/>
      </w:pPr>
      <w:r>
        <w:t>Le tableau en bas de page (encart n°5) vous permet de visualiser la forme de votre analyse. Ce tableau peut vous permettre de modifier directement les largeurs des colonnes.</w:t>
      </w:r>
    </w:p>
    <w:p w:rsidR="0095090E" w:rsidRDefault="0095090E" w:rsidP="0095090E">
      <w:pPr>
        <w:pStyle w:val="Sansinterligne"/>
      </w:pPr>
    </w:p>
    <w:p w:rsidR="0095090E" w:rsidRDefault="006F53C8" w:rsidP="0095090E">
      <w:pPr>
        <w:pStyle w:val="Sansinterligne"/>
      </w:pPr>
      <w:r>
        <w:rPr>
          <w:noProof/>
        </w:rPr>
        <w:drawing>
          <wp:inline distT="0" distB="0" distL="0" distR="0">
            <wp:extent cx="5676265" cy="647065"/>
            <wp:effectExtent l="0" t="0" r="63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647065"/>
                    </a:xfrm>
                    <a:prstGeom prst="rect">
                      <a:avLst/>
                    </a:prstGeom>
                    <a:noFill/>
                    <a:ln>
                      <a:noFill/>
                    </a:ln>
                  </pic:spPr>
                </pic:pic>
              </a:graphicData>
            </a:graphic>
          </wp:inline>
        </w:drawing>
      </w:r>
    </w:p>
    <w:p w:rsidR="0095090E" w:rsidRDefault="0095090E" w:rsidP="0095090E">
      <w:pPr>
        <w:pStyle w:val="Sansinterligne"/>
      </w:pPr>
    </w:p>
    <w:p w:rsidR="0095090E" w:rsidRPr="003936A1" w:rsidRDefault="0095090E" w:rsidP="0095090E">
      <w:pPr>
        <w:pStyle w:val="Sansinterligne"/>
        <w:rPr>
          <w:b/>
          <w:color w:val="FF0000"/>
        </w:rPr>
      </w:pPr>
      <w:r w:rsidRPr="00186287">
        <w:rPr>
          <w:b/>
          <w:color w:val="FF0000"/>
          <w:u w:val="single"/>
        </w:rPr>
        <w:t>Important</w:t>
      </w:r>
      <w:r w:rsidRPr="003936A1">
        <w:rPr>
          <w:b/>
          <w:color w:val="FF0000"/>
        </w:rPr>
        <w:t> : Si vous ne savez pas quoi choisir entre les VENTES et les VENTES JOURNALIERES</w:t>
      </w:r>
    </w:p>
    <w:p w:rsidR="0095090E" w:rsidRPr="003936A1" w:rsidRDefault="0095090E" w:rsidP="0095090E">
      <w:pPr>
        <w:pStyle w:val="Sansinterligne"/>
        <w:rPr>
          <w:b/>
          <w:color w:val="FF0000"/>
        </w:rPr>
      </w:pPr>
      <w:r w:rsidRPr="003936A1">
        <w:rPr>
          <w:b/>
          <w:color w:val="FF0000"/>
        </w:rPr>
        <w:t>Les ventes sont calculées sur des mois complets (du 01 au 31) alors que les ventes journalières peuvent être calculées sur des périodes (du 03 au 20 par exemple), choisissez donc votre rubrique en fonction.</w:t>
      </w:r>
    </w:p>
    <w:p w:rsidR="0095090E" w:rsidRDefault="0095090E" w:rsidP="0095090E">
      <w:pPr>
        <w:pStyle w:val="Sansinterligne"/>
      </w:pPr>
    </w:p>
    <w:p w:rsidR="0095090E" w:rsidRPr="008D1886" w:rsidRDefault="0095090E" w:rsidP="0095090E">
      <w:pPr>
        <w:pStyle w:val="Sansinterligne"/>
        <w:numPr>
          <w:ilvl w:val="1"/>
          <w:numId w:val="5"/>
        </w:numPr>
        <w:rPr>
          <w:b/>
          <w:u w:val="single"/>
        </w:rPr>
      </w:pPr>
      <w:r w:rsidRPr="008D1886">
        <w:rPr>
          <w:b/>
          <w:u w:val="single"/>
        </w:rPr>
        <w:lastRenderedPageBreak/>
        <w:t>Enregistrement</w:t>
      </w:r>
    </w:p>
    <w:p w:rsidR="0095090E" w:rsidRDefault="0095090E" w:rsidP="0095090E">
      <w:pPr>
        <w:pStyle w:val="Sansinterligne"/>
      </w:pPr>
    </w:p>
    <w:p w:rsidR="0095090E" w:rsidRDefault="0095090E" w:rsidP="0095090E">
      <w:pPr>
        <w:pStyle w:val="Sansinterligne"/>
      </w:pPr>
      <w:r>
        <w:t>Une fois que vos rubriques ont été ajoutées à l’analyse, enregistrez-la.</w:t>
      </w:r>
    </w:p>
    <w:p w:rsidR="0095090E" w:rsidRDefault="0095090E" w:rsidP="0095090E">
      <w:pPr>
        <w:pStyle w:val="Sansinterligne"/>
      </w:pPr>
    </w:p>
    <w:p w:rsidR="0095090E" w:rsidRDefault="0095090E" w:rsidP="0095090E">
      <w:pPr>
        <w:pStyle w:val="Sansinterligne"/>
      </w:pPr>
      <w:r>
        <w:t>Pour l’enregistrer :</w:t>
      </w:r>
    </w:p>
    <w:p w:rsidR="0095090E" w:rsidRDefault="00BC61EE" w:rsidP="0095090E">
      <w:pPr>
        <w:pStyle w:val="Sansinterligne"/>
        <w:numPr>
          <w:ilvl w:val="0"/>
          <w:numId w:val="2"/>
        </w:numPr>
      </w:pPr>
      <w:r>
        <w:t>Donnez</w:t>
      </w:r>
      <w:r w:rsidR="0095090E">
        <w:t>-lui un nom</w:t>
      </w:r>
    </w:p>
    <w:p w:rsidR="0095090E" w:rsidRDefault="00BC61EE" w:rsidP="0095090E">
      <w:pPr>
        <w:pStyle w:val="Sansinterligne"/>
        <w:numPr>
          <w:ilvl w:val="0"/>
          <w:numId w:val="2"/>
        </w:numPr>
      </w:pPr>
      <w:r>
        <w:t>Sélectionnez</w:t>
      </w:r>
      <w:r w:rsidR="0095090E">
        <w:t xml:space="preserve"> sur le fichier dans lequel vous souhaitez l’enregistrer (encart n°1)</w:t>
      </w:r>
    </w:p>
    <w:p w:rsidR="0095090E" w:rsidRDefault="00BC61EE" w:rsidP="0095090E">
      <w:pPr>
        <w:pStyle w:val="Sansinterligne"/>
        <w:numPr>
          <w:ilvl w:val="0"/>
          <w:numId w:val="2"/>
        </w:numPr>
      </w:pPr>
      <w:r>
        <w:t>Cliquez</w:t>
      </w:r>
      <w:r w:rsidR="0095090E">
        <w:t xml:space="preserve"> sur la disquette.</w:t>
      </w:r>
    </w:p>
    <w:p w:rsidR="0095090E" w:rsidRDefault="0095090E" w:rsidP="0095090E">
      <w:pPr>
        <w:pStyle w:val="Sansinterligne"/>
      </w:pPr>
    </w:p>
    <w:p w:rsidR="0095090E" w:rsidRDefault="00CF3A30" w:rsidP="0095090E">
      <w:pPr>
        <w:pStyle w:val="Sansinterligne"/>
      </w:pPr>
      <w:r>
        <w:rPr>
          <w:noProof/>
        </w:rPr>
        <w:drawing>
          <wp:inline distT="0" distB="0" distL="0" distR="0">
            <wp:extent cx="3131185" cy="3105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185" cy="310515"/>
                    </a:xfrm>
                    <a:prstGeom prst="rect">
                      <a:avLst/>
                    </a:prstGeom>
                    <a:noFill/>
                    <a:ln>
                      <a:noFill/>
                    </a:ln>
                  </pic:spPr>
                </pic:pic>
              </a:graphicData>
            </a:graphic>
          </wp:inline>
        </w:drawing>
      </w:r>
    </w:p>
    <w:p w:rsidR="0095090E" w:rsidRDefault="0095090E" w:rsidP="0095090E">
      <w:pPr>
        <w:pStyle w:val="Sansinterligne"/>
      </w:pPr>
    </w:p>
    <w:p w:rsidR="0095090E" w:rsidRPr="008D1886" w:rsidRDefault="0095090E" w:rsidP="0095090E">
      <w:pPr>
        <w:pStyle w:val="Sansinterligne"/>
        <w:numPr>
          <w:ilvl w:val="1"/>
          <w:numId w:val="8"/>
        </w:numPr>
        <w:rPr>
          <w:b/>
          <w:u w:val="single"/>
        </w:rPr>
      </w:pPr>
      <w:r w:rsidRPr="008D1886">
        <w:rPr>
          <w:b/>
          <w:u w:val="single"/>
        </w:rPr>
        <w:t>Modification de l’analyse</w:t>
      </w:r>
    </w:p>
    <w:p w:rsidR="0095090E" w:rsidRDefault="0095090E" w:rsidP="0095090E">
      <w:pPr>
        <w:pStyle w:val="Sansinterligne"/>
      </w:pPr>
    </w:p>
    <w:p w:rsidR="0095090E" w:rsidRDefault="0095090E" w:rsidP="0095090E">
      <w:pPr>
        <w:pStyle w:val="Sansinterligne"/>
      </w:pPr>
      <w:r>
        <w:t>Si vous souhaitez modifier une analyse, double cliquez sur celle-ci pour l’afficher dans le tableau principal et utilisez les boutons de gauche pour faire les modifications.</w:t>
      </w:r>
    </w:p>
    <w:p w:rsidR="0095090E" w:rsidRDefault="0095090E" w:rsidP="0095090E">
      <w:pPr>
        <w:pStyle w:val="Sansinterligne"/>
      </w:pPr>
    </w:p>
    <w:p w:rsidR="0095090E" w:rsidRDefault="00CF3A30" w:rsidP="0095090E">
      <w:pPr>
        <w:pStyle w:val="Sansinterligne"/>
      </w:pPr>
      <w:r>
        <w:rPr>
          <w:noProof/>
        </w:rPr>
        <w:drawing>
          <wp:inline distT="0" distB="0" distL="0" distR="0">
            <wp:extent cx="274320" cy="1828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95090E">
        <w:t xml:space="preserve">  Permet de supprimer une rubrique de l’analyse</w:t>
      </w:r>
    </w:p>
    <w:p w:rsidR="0095090E" w:rsidRDefault="00CF3A30" w:rsidP="0095090E">
      <w:pPr>
        <w:pStyle w:val="Sansinterligne"/>
      </w:pPr>
      <w:r>
        <w:rPr>
          <w:noProof/>
        </w:rPr>
        <w:drawing>
          <wp:inline distT="0" distB="0" distL="0" distR="0">
            <wp:extent cx="301625" cy="207010"/>
            <wp:effectExtent l="0" t="0" r="317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0095090E">
        <w:t xml:space="preserve">   Permet de déplacer la colonne vers la gauche</w:t>
      </w:r>
    </w:p>
    <w:p w:rsidR="0095090E" w:rsidRDefault="00CF3A30" w:rsidP="0095090E">
      <w:pPr>
        <w:pStyle w:val="Sansinterligne"/>
      </w:pPr>
      <w:r>
        <w:rPr>
          <w:noProof/>
        </w:rPr>
        <w:drawing>
          <wp:inline distT="0" distB="0" distL="0" distR="0">
            <wp:extent cx="301625" cy="19812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inline>
        </w:drawing>
      </w:r>
      <w:r w:rsidR="0095090E">
        <w:t xml:space="preserve">   Permet de déplacer la colonne vers la droite</w:t>
      </w:r>
    </w:p>
    <w:p w:rsidR="0095090E" w:rsidRDefault="00CF3A30" w:rsidP="0095090E">
      <w:pPr>
        <w:pStyle w:val="Sansinterligne"/>
        <w:ind w:left="567" w:hanging="567"/>
      </w:pPr>
      <w:r>
        <w:rPr>
          <w:noProof/>
        </w:rPr>
        <w:drawing>
          <wp:inline distT="0" distB="0" distL="0" distR="0">
            <wp:extent cx="301625" cy="19812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inline>
        </w:drawing>
      </w:r>
      <w:r w:rsidR="0095090E">
        <w:t xml:space="preserve">  Permet de dupliquer une largeur sur une ou plusieurs colonnes, en les mettant en surbrillance puis cliquer sur l’icône</w:t>
      </w:r>
    </w:p>
    <w:p w:rsidR="0095090E" w:rsidRDefault="00CF3A30" w:rsidP="0095090E">
      <w:pPr>
        <w:pStyle w:val="Sansinterligne"/>
      </w:pPr>
      <w:r>
        <w:rPr>
          <w:noProof/>
        </w:rPr>
        <w:drawing>
          <wp:inline distT="0" distB="0" distL="0" distR="0">
            <wp:extent cx="301625" cy="19812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inline>
        </w:drawing>
      </w:r>
      <w:r w:rsidR="0095090E">
        <w:t xml:space="preserve">  Permet d’ouvrir le module de rubriques personnelles</w:t>
      </w:r>
    </w:p>
    <w:p w:rsidR="0095090E" w:rsidRDefault="0095090E" w:rsidP="0095090E">
      <w:pPr>
        <w:pStyle w:val="Sansinterligne"/>
      </w:pPr>
    </w:p>
    <w:p w:rsidR="0095090E" w:rsidRDefault="0095090E" w:rsidP="0095090E">
      <w:pPr>
        <w:pStyle w:val="Sansinterligne"/>
      </w:pPr>
      <w:r>
        <w:t>Une fois les modifications effectuées, n’oubliez pas d’enregistrer à nouveau si vous souhaitez les conserver.</w:t>
      </w:r>
    </w:p>
    <w:p w:rsidR="0095090E" w:rsidRDefault="0095090E" w:rsidP="0095090E">
      <w:pPr>
        <w:pStyle w:val="Sansinterligne"/>
      </w:pPr>
    </w:p>
    <w:p w:rsidR="0095090E" w:rsidRPr="008D1886" w:rsidRDefault="0095090E" w:rsidP="0095090E">
      <w:pPr>
        <w:pStyle w:val="Sansinterligne"/>
        <w:numPr>
          <w:ilvl w:val="1"/>
          <w:numId w:val="6"/>
        </w:numPr>
        <w:rPr>
          <w:b/>
          <w:u w:val="single"/>
        </w:rPr>
      </w:pPr>
      <w:r w:rsidRPr="008D1886">
        <w:rPr>
          <w:b/>
          <w:u w:val="single"/>
        </w:rPr>
        <w:t>Suppression de l’analyse</w:t>
      </w:r>
    </w:p>
    <w:p w:rsidR="0095090E" w:rsidRDefault="0095090E" w:rsidP="0095090E">
      <w:pPr>
        <w:pStyle w:val="Sansinterligne"/>
      </w:pPr>
    </w:p>
    <w:p w:rsidR="0095090E" w:rsidRDefault="0095090E" w:rsidP="0095090E">
      <w:pPr>
        <w:pStyle w:val="Sansinterligne"/>
      </w:pPr>
      <w:r>
        <w:t>Pour épurer votre fichier d’analyse, ou tout simplement supprimer une analyse qui ne vous sert plus ; double cliquez sur l’analyse en question et cliquez sur la poubelle (en bas à droite).</w:t>
      </w:r>
    </w:p>
    <w:p w:rsidR="0095090E" w:rsidRDefault="0095090E" w:rsidP="0095090E">
      <w:pPr>
        <w:pStyle w:val="Sansinterligne"/>
      </w:pPr>
    </w:p>
    <w:p w:rsidR="0095090E" w:rsidRPr="008D1886" w:rsidRDefault="0095090E" w:rsidP="0095090E">
      <w:pPr>
        <w:pStyle w:val="Sansinterligne"/>
        <w:numPr>
          <w:ilvl w:val="0"/>
          <w:numId w:val="7"/>
        </w:numPr>
        <w:rPr>
          <w:b/>
          <w:u w:val="single"/>
        </w:rPr>
      </w:pPr>
      <w:r w:rsidRPr="008D1886">
        <w:rPr>
          <w:b/>
          <w:u w:val="single"/>
        </w:rPr>
        <w:t>Date</w:t>
      </w:r>
    </w:p>
    <w:p w:rsidR="0095090E" w:rsidRDefault="0095090E" w:rsidP="0095090E">
      <w:pPr>
        <w:pStyle w:val="Sansinterligne"/>
      </w:pPr>
    </w:p>
    <w:p w:rsidR="0095090E" w:rsidRDefault="0095090E" w:rsidP="0095090E">
      <w:pPr>
        <w:pStyle w:val="Sansinterligne"/>
      </w:pPr>
      <w:r>
        <w:t xml:space="preserve">Les dates vont vous permettre de borner les résultats que vous souhaitez voir apparaitre. </w:t>
      </w:r>
    </w:p>
    <w:p w:rsidR="0095090E" w:rsidRDefault="0095090E" w:rsidP="0095090E">
      <w:pPr>
        <w:pStyle w:val="Sansinterligne"/>
      </w:pPr>
    </w:p>
    <w:p w:rsidR="0095090E" w:rsidRDefault="00CF3A30" w:rsidP="0095090E">
      <w:pPr>
        <w:pStyle w:val="Sansinterligne"/>
        <w:jc w:val="center"/>
      </w:pPr>
      <w:r>
        <w:rPr>
          <w:noProof/>
        </w:rPr>
        <w:drawing>
          <wp:inline distT="0" distB="0" distL="0" distR="0">
            <wp:extent cx="2320290" cy="1612900"/>
            <wp:effectExtent l="0" t="0" r="381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290" cy="1612900"/>
                    </a:xfrm>
                    <a:prstGeom prst="rect">
                      <a:avLst/>
                    </a:prstGeom>
                    <a:noFill/>
                    <a:ln>
                      <a:noFill/>
                    </a:ln>
                  </pic:spPr>
                </pic:pic>
              </a:graphicData>
            </a:graphic>
          </wp:inline>
        </w:drawing>
      </w:r>
    </w:p>
    <w:p w:rsidR="0095090E" w:rsidRDefault="0095090E" w:rsidP="0095090E">
      <w:pPr>
        <w:pStyle w:val="Sansinterligne"/>
      </w:pPr>
      <w:r>
        <w:lastRenderedPageBreak/>
        <w:t>En fonction de votre analyse, modifiez les dates qui correspondent aux rubriques sélectionnées.</w:t>
      </w:r>
    </w:p>
    <w:p w:rsidR="0095090E" w:rsidRDefault="0095090E" w:rsidP="0095090E">
      <w:pPr>
        <w:pStyle w:val="Sansinterligne"/>
      </w:pPr>
      <w:r w:rsidRPr="009978E2">
        <w:rPr>
          <w:u w:val="single"/>
        </w:rPr>
        <w:t>Par exemple</w:t>
      </w:r>
      <w:r>
        <w:t> : votre analyse concerne les ventes ainsi que les livraisons, modifiez donc les dates « ventes » et « livraison ». Il n’est pas nécessaire de modifier les autres dates.</w:t>
      </w:r>
    </w:p>
    <w:p w:rsidR="0095090E" w:rsidRDefault="0095090E" w:rsidP="0095090E">
      <w:pPr>
        <w:pStyle w:val="Sansinterligne"/>
      </w:pPr>
    </w:p>
    <w:p w:rsidR="0095090E" w:rsidRPr="00C44616" w:rsidRDefault="0095090E" w:rsidP="0095090E">
      <w:pPr>
        <w:pStyle w:val="Sansinterligne"/>
        <w:rPr>
          <w:sz w:val="22"/>
        </w:rPr>
      </w:pPr>
      <w:r w:rsidRPr="00C44616">
        <w:rPr>
          <w:b/>
          <w:sz w:val="22"/>
        </w:rPr>
        <w:t>Note :</w:t>
      </w:r>
      <w:r w:rsidRPr="00C44616">
        <w:rPr>
          <w:sz w:val="22"/>
        </w:rPr>
        <w:t xml:space="preserve"> Le stock se calcule à un instant T, </w:t>
      </w:r>
      <w:r>
        <w:rPr>
          <w:sz w:val="22"/>
        </w:rPr>
        <w:t>la date de début est donc grisée car seule la date de fin compte.</w:t>
      </w:r>
    </w:p>
    <w:p w:rsidR="0095090E" w:rsidRDefault="0095090E" w:rsidP="0095090E">
      <w:pPr>
        <w:pStyle w:val="Sansinterligne"/>
      </w:pPr>
    </w:p>
    <w:p w:rsidR="0095090E" w:rsidRPr="008D1886" w:rsidRDefault="0095090E" w:rsidP="0095090E">
      <w:pPr>
        <w:pStyle w:val="Sansinterligne"/>
        <w:numPr>
          <w:ilvl w:val="0"/>
          <w:numId w:val="9"/>
        </w:numPr>
        <w:rPr>
          <w:b/>
          <w:u w:val="single"/>
        </w:rPr>
      </w:pPr>
      <w:r w:rsidRPr="008D1886">
        <w:rPr>
          <w:b/>
          <w:u w:val="single"/>
        </w:rPr>
        <w:t>Filtre</w:t>
      </w:r>
    </w:p>
    <w:p w:rsidR="0095090E" w:rsidRDefault="0095090E" w:rsidP="0095090E">
      <w:pPr>
        <w:pStyle w:val="Sansinterligne"/>
      </w:pPr>
    </w:p>
    <w:p w:rsidR="0095090E" w:rsidRDefault="0095090E" w:rsidP="0095090E">
      <w:pPr>
        <w:pStyle w:val="Sansinterligne"/>
      </w:pPr>
      <w:r>
        <w:t>Vous pouvez filtrer directement les résultats d’une rubrique pour n’avoir que les informations dont vous avez besoin.</w:t>
      </w:r>
    </w:p>
    <w:p w:rsidR="0095090E" w:rsidRDefault="0095090E" w:rsidP="0095090E">
      <w:pPr>
        <w:pStyle w:val="Sansinterligne"/>
      </w:pPr>
    </w:p>
    <w:p w:rsidR="0095090E" w:rsidRDefault="0095090E" w:rsidP="0095090E">
      <w:pPr>
        <w:pStyle w:val="Sansinterligne"/>
      </w:pPr>
      <w:r w:rsidRPr="00186287">
        <w:rPr>
          <w:u w:val="single"/>
        </w:rPr>
        <w:t>Par exemple</w:t>
      </w:r>
      <w:r>
        <w:t> : Vous souhaitez avoir les articles dont le stock est négatif, dans la colonne « FiltreEd » sélectionnez « Inférieur » et mettez « 0 » dans la colonne « Valeur ».</w:t>
      </w:r>
    </w:p>
    <w:p w:rsidR="0095090E" w:rsidRDefault="0095090E" w:rsidP="0095090E">
      <w:pPr>
        <w:pStyle w:val="Sansinterligne"/>
      </w:pPr>
    </w:p>
    <w:p w:rsidR="0095090E" w:rsidRDefault="00B2192D" w:rsidP="0095090E">
      <w:pPr>
        <w:pStyle w:val="Sansinterligne"/>
        <w:ind w:left="720"/>
      </w:pPr>
      <w:r>
        <w:rPr>
          <w:noProof/>
        </w:rPr>
        <w:drawing>
          <wp:inline distT="0" distB="0" distL="0" distR="0">
            <wp:extent cx="4735830" cy="931545"/>
            <wp:effectExtent l="0" t="0" r="762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30" cy="931545"/>
                    </a:xfrm>
                    <a:prstGeom prst="rect">
                      <a:avLst/>
                    </a:prstGeom>
                    <a:noFill/>
                    <a:ln>
                      <a:noFill/>
                    </a:ln>
                  </pic:spPr>
                </pic:pic>
              </a:graphicData>
            </a:graphic>
          </wp:inline>
        </w:drawing>
      </w:r>
    </w:p>
    <w:p w:rsidR="0095090E" w:rsidRDefault="0095090E" w:rsidP="0095090E">
      <w:pPr>
        <w:pStyle w:val="Sansinterligne"/>
      </w:pPr>
    </w:p>
    <w:p w:rsidR="0095090E" w:rsidRPr="008D1886" w:rsidRDefault="0095090E" w:rsidP="0095090E">
      <w:pPr>
        <w:pStyle w:val="Sansinterligne"/>
        <w:numPr>
          <w:ilvl w:val="0"/>
          <w:numId w:val="10"/>
        </w:numPr>
        <w:rPr>
          <w:b/>
          <w:u w:val="single"/>
        </w:rPr>
      </w:pPr>
      <w:r w:rsidRPr="008D1886">
        <w:rPr>
          <w:b/>
          <w:u w:val="single"/>
        </w:rPr>
        <w:t>Sélection</w:t>
      </w:r>
    </w:p>
    <w:p w:rsidR="0095090E" w:rsidRDefault="0095090E" w:rsidP="0095090E">
      <w:pPr>
        <w:pStyle w:val="Sansinterligne"/>
      </w:pPr>
    </w:p>
    <w:p w:rsidR="0095090E" w:rsidRDefault="0095090E" w:rsidP="0095090E">
      <w:pPr>
        <w:pStyle w:val="Sansinterligne"/>
      </w:pPr>
      <w:r>
        <w:t>Vous pouvez filtrer directement les résultats d’une analyse pour n’avoir que les informations dont vous avez besoin.</w:t>
      </w:r>
    </w:p>
    <w:p w:rsidR="0095090E" w:rsidRDefault="00B2192D" w:rsidP="0095090E">
      <w:pPr>
        <w:pStyle w:val="Sansinterligne"/>
      </w:pPr>
      <w:r>
        <w:rPr>
          <w:noProof/>
        </w:rPr>
        <w:drawing>
          <wp:anchor distT="0" distB="0" distL="114300" distR="114300" simplePos="0" relativeHeight="251685888" behindDoc="1" locked="0" layoutInCell="1" allowOverlap="1" wp14:anchorId="6764D3A8">
            <wp:simplePos x="0" y="0"/>
            <wp:positionH relativeFrom="column">
              <wp:posOffset>868117</wp:posOffset>
            </wp:positionH>
            <wp:positionV relativeFrom="paragraph">
              <wp:posOffset>140383</wp:posOffset>
            </wp:positionV>
            <wp:extent cx="1078230" cy="259080"/>
            <wp:effectExtent l="0" t="0" r="7620" b="7620"/>
            <wp:wrapTight wrapText="bothSides">
              <wp:wrapPolygon edited="0">
                <wp:start x="0" y="0"/>
                <wp:lineTo x="0" y="20647"/>
                <wp:lineTo x="21371" y="20647"/>
                <wp:lineTo x="213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rsidR="0095090E" w:rsidRDefault="0095090E" w:rsidP="0095090E">
      <w:pPr>
        <w:pStyle w:val="Sansinterligne"/>
      </w:pPr>
      <w:r>
        <w:t xml:space="preserve">Cliquez sur </w:t>
      </w:r>
    </w:p>
    <w:p w:rsidR="0095090E" w:rsidRDefault="0095090E" w:rsidP="0095090E">
      <w:pPr>
        <w:pStyle w:val="Sansinterligne"/>
      </w:pPr>
    </w:p>
    <w:p w:rsidR="0095090E" w:rsidRDefault="0095090E" w:rsidP="0095090E">
      <w:pPr>
        <w:pStyle w:val="Sansinterligne"/>
      </w:pPr>
      <w:r>
        <w:t>Dans la fenêtre de saisie des sélections, faites un clic droit dans les sélections que vous souhaitez utiliser pour les insérer puis cliquez sur « Ok » quand vous avez terminé.</w:t>
      </w:r>
    </w:p>
    <w:p w:rsidR="0095090E" w:rsidRDefault="0095090E" w:rsidP="0095090E">
      <w:pPr>
        <w:pStyle w:val="Sansinterligne"/>
      </w:pPr>
    </w:p>
    <w:p w:rsidR="0095090E" w:rsidRPr="008D1886" w:rsidRDefault="0095090E" w:rsidP="0095090E">
      <w:pPr>
        <w:pStyle w:val="Sansinterligne"/>
        <w:numPr>
          <w:ilvl w:val="0"/>
          <w:numId w:val="11"/>
        </w:numPr>
        <w:rPr>
          <w:b/>
          <w:u w:val="single"/>
        </w:rPr>
      </w:pPr>
      <w:r w:rsidRPr="008D1886">
        <w:rPr>
          <w:b/>
          <w:u w:val="single"/>
        </w:rPr>
        <w:t>Résultat</w:t>
      </w:r>
    </w:p>
    <w:p w:rsidR="0095090E" w:rsidRDefault="0095090E" w:rsidP="0095090E">
      <w:pPr>
        <w:pStyle w:val="Sansinterligne"/>
      </w:pPr>
    </w:p>
    <w:p w:rsidR="0095090E" w:rsidRDefault="00B2192D" w:rsidP="0095090E">
      <w:pPr>
        <w:pStyle w:val="Sansinterligne"/>
      </w:pPr>
      <w:r>
        <w:rPr>
          <w:noProof/>
        </w:rPr>
        <w:drawing>
          <wp:anchor distT="0" distB="0" distL="114300" distR="114300" simplePos="0" relativeHeight="251686912" behindDoc="1" locked="0" layoutInCell="1" allowOverlap="1">
            <wp:simplePos x="0" y="0"/>
            <wp:positionH relativeFrom="column">
              <wp:posOffset>2030574</wp:posOffset>
            </wp:positionH>
            <wp:positionV relativeFrom="paragraph">
              <wp:posOffset>187960</wp:posOffset>
            </wp:positionV>
            <wp:extent cx="1078230" cy="276225"/>
            <wp:effectExtent l="0" t="0" r="7620" b="9525"/>
            <wp:wrapTight wrapText="bothSides">
              <wp:wrapPolygon edited="0">
                <wp:start x="0" y="0"/>
                <wp:lineTo x="0" y="20855"/>
                <wp:lineTo x="21371" y="20855"/>
                <wp:lineTo x="2137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276225"/>
                    </a:xfrm>
                    <a:prstGeom prst="rect">
                      <a:avLst/>
                    </a:prstGeom>
                    <a:noFill/>
                    <a:ln>
                      <a:noFill/>
                    </a:ln>
                  </pic:spPr>
                </pic:pic>
              </a:graphicData>
            </a:graphic>
          </wp:anchor>
        </w:drawing>
      </w:r>
      <w:r w:rsidR="0095090E">
        <w:t xml:space="preserve">Une fois que votre analyse est construite, que vous avez renseignez les dates et fait votre sélection si besoin, cliquez sur </w:t>
      </w:r>
    </w:p>
    <w:p w:rsidR="0095090E" w:rsidRDefault="0095090E" w:rsidP="0095090E">
      <w:pPr>
        <w:pStyle w:val="Sansinterligne"/>
      </w:pPr>
    </w:p>
    <w:p w:rsidR="0095090E" w:rsidRDefault="0095090E" w:rsidP="0095090E">
      <w:pPr>
        <w:pStyle w:val="Sansinterligne"/>
      </w:pPr>
      <w:r>
        <w:t>La page de l’analyse s’affiche ainsi qu’une barre d’état vous indiquant sa progression.</w:t>
      </w:r>
    </w:p>
    <w:p w:rsidR="0095090E" w:rsidRDefault="00B2192D" w:rsidP="0095090E">
      <w:pPr>
        <w:pStyle w:val="Sansinterligne"/>
      </w:pPr>
      <w:r>
        <w:rPr>
          <w:noProof/>
        </w:rPr>
        <w:drawing>
          <wp:anchor distT="0" distB="0" distL="114300" distR="114300" simplePos="0" relativeHeight="251687936" behindDoc="1" locked="0" layoutInCell="1" allowOverlap="1">
            <wp:simplePos x="0" y="0"/>
            <wp:positionH relativeFrom="column">
              <wp:posOffset>4471035</wp:posOffset>
            </wp:positionH>
            <wp:positionV relativeFrom="paragraph">
              <wp:posOffset>141976</wp:posOffset>
            </wp:positionV>
            <wp:extent cx="767715" cy="267335"/>
            <wp:effectExtent l="0" t="0" r="0" b="0"/>
            <wp:wrapTight wrapText="bothSides">
              <wp:wrapPolygon edited="0">
                <wp:start x="0" y="0"/>
                <wp:lineTo x="0" y="20010"/>
                <wp:lineTo x="20903" y="20010"/>
                <wp:lineTo x="2090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anchor>
        </w:drawing>
      </w:r>
    </w:p>
    <w:p w:rsidR="0095090E" w:rsidRDefault="0095090E" w:rsidP="0095090E">
      <w:pPr>
        <w:pStyle w:val="Sansinterligne"/>
      </w:pPr>
      <w:r>
        <w:t xml:space="preserve">Si vous souhaitez annuler l’analyse en cours de progression, cliquez sur </w:t>
      </w:r>
    </w:p>
    <w:p w:rsidR="0095090E" w:rsidRDefault="0095090E" w:rsidP="0095090E">
      <w:pPr>
        <w:pStyle w:val="Sansinterligne"/>
      </w:pPr>
    </w:p>
    <w:p w:rsidR="0095090E" w:rsidRPr="008D1886" w:rsidRDefault="0095090E" w:rsidP="0095090E">
      <w:pPr>
        <w:pStyle w:val="Sansinterligne"/>
        <w:numPr>
          <w:ilvl w:val="0"/>
          <w:numId w:val="12"/>
        </w:numPr>
        <w:rPr>
          <w:b/>
          <w:u w:val="single"/>
        </w:rPr>
      </w:pPr>
      <w:r w:rsidRPr="008D1886">
        <w:rPr>
          <w:b/>
          <w:u w:val="single"/>
        </w:rPr>
        <w:t>Problèmes de résultat</w:t>
      </w:r>
    </w:p>
    <w:p w:rsidR="0095090E" w:rsidRDefault="0095090E" w:rsidP="0095090E">
      <w:pPr>
        <w:pStyle w:val="Sansinterligne"/>
        <w:ind w:left="360"/>
        <w:rPr>
          <w:b/>
          <w:color w:val="2F5496" w:themeColor="accent1" w:themeShade="BF"/>
          <w:u w:val="single"/>
        </w:rPr>
      </w:pPr>
    </w:p>
    <w:p w:rsidR="0095090E" w:rsidRDefault="0095090E" w:rsidP="0095090E">
      <w:pPr>
        <w:pStyle w:val="Sansinterligne"/>
      </w:pPr>
      <w:r>
        <w:t>Il se peut que vos résultats d’analyse ne correspondent pas avec ce que vous vous attendiez à voir. Cela ne veut pas nécessairement dire que votre analyse est fausse, mais plutôt qu’un paramètre vous a échappé.</w:t>
      </w:r>
    </w:p>
    <w:p w:rsidR="0095090E" w:rsidRPr="00414100" w:rsidRDefault="0095090E" w:rsidP="0095090E">
      <w:pPr>
        <w:pStyle w:val="Sansinterligne"/>
      </w:pPr>
    </w:p>
    <w:p w:rsidR="0095090E" w:rsidRDefault="0095090E" w:rsidP="0095090E">
      <w:pPr>
        <w:pStyle w:val="Sansinterligne"/>
      </w:pPr>
      <w:r>
        <w:lastRenderedPageBreak/>
        <w:t>La première chose à faire lorsque votre analyse ne sort pas les résultats escomptés est de vérifier les dates que vous avez renseignées avant le lancement de l’analyse.</w:t>
      </w:r>
    </w:p>
    <w:p w:rsidR="0095090E" w:rsidRDefault="0095090E" w:rsidP="0095090E">
      <w:pPr>
        <w:pStyle w:val="Sansinterligne"/>
      </w:pPr>
    </w:p>
    <w:p w:rsidR="0095090E" w:rsidRDefault="0095090E" w:rsidP="0095090E">
      <w:pPr>
        <w:pStyle w:val="Sansinterligne"/>
      </w:pPr>
      <w:r>
        <w:t>Ensuite, vérifiez sur l’article qui n’apparait pas si les informations sont bien renseignées.</w:t>
      </w:r>
    </w:p>
    <w:p w:rsidR="0095090E" w:rsidRDefault="0095090E" w:rsidP="0095090E">
      <w:pPr>
        <w:pStyle w:val="Sansinterligne"/>
      </w:pPr>
    </w:p>
    <w:p w:rsidR="0095090E" w:rsidRPr="008D1886" w:rsidRDefault="0095090E" w:rsidP="0095090E">
      <w:pPr>
        <w:pStyle w:val="Sansinterligne"/>
        <w:numPr>
          <w:ilvl w:val="0"/>
          <w:numId w:val="13"/>
        </w:numPr>
        <w:rPr>
          <w:b/>
          <w:u w:val="single"/>
        </w:rPr>
      </w:pPr>
      <w:r w:rsidRPr="008D1886">
        <w:rPr>
          <w:b/>
          <w:u w:val="single"/>
        </w:rPr>
        <w:t>Export</w:t>
      </w:r>
    </w:p>
    <w:p w:rsidR="0095090E" w:rsidRDefault="0095090E" w:rsidP="0095090E">
      <w:pPr>
        <w:pStyle w:val="Sansinterligne"/>
      </w:pPr>
    </w:p>
    <w:p w:rsidR="0095090E" w:rsidRDefault="0095090E" w:rsidP="0095090E">
      <w:pPr>
        <w:pStyle w:val="Sansinterligne"/>
        <w:numPr>
          <w:ilvl w:val="0"/>
          <w:numId w:val="2"/>
        </w:numPr>
      </w:pPr>
      <w:r>
        <w:t>Export en PLA (Plan d’Achat)</w:t>
      </w:r>
    </w:p>
    <w:p w:rsidR="0095090E" w:rsidRDefault="0095090E" w:rsidP="0095090E">
      <w:pPr>
        <w:pStyle w:val="Sansinterligne"/>
      </w:pPr>
      <w:r>
        <w:t xml:space="preserve">Cela vous permet d’enregistrer dans votre Plan d’Achat les articles concernés par l’analyse que vous avez faite. </w:t>
      </w:r>
    </w:p>
    <w:p w:rsidR="0095090E" w:rsidRDefault="0095090E" w:rsidP="0095090E">
      <w:pPr>
        <w:pStyle w:val="Sansinterligne"/>
      </w:pPr>
      <w:r>
        <w:t>Ainsi, vous pouvez retrouver ces articles plus facilement sans refaire de sélection.</w:t>
      </w:r>
    </w:p>
    <w:p w:rsidR="0095090E" w:rsidRDefault="00387FF9" w:rsidP="0095090E">
      <w:pPr>
        <w:pStyle w:val="Sansinterligne"/>
      </w:pPr>
      <w:r>
        <w:rPr>
          <w:noProof/>
        </w:rPr>
        <w:drawing>
          <wp:anchor distT="0" distB="0" distL="114300" distR="114300" simplePos="0" relativeHeight="251688960" behindDoc="1" locked="0" layoutInCell="1" allowOverlap="1">
            <wp:simplePos x="0" y="0"/>
            <wp:positionH relativeFrom="column">
              <wp:posOffset>1937852</wp:posOffset>
            </wp:positionH>
            <wp:positionV relativeFrom="paragraph">
              <wp:posOffset>146050</wp:posOffset>
            </wp:positionV>
            <wp:extent cx="767715" cy="259080"/>
            <wp:effectExtent l="0" t="0" r="0" b="7620"/>
            <wp:wrapTight wrapText="bothSides">
              <wp:wrapPolygon edited="0">
                <wp:start x="0" y="0"/>
                <wp:lineTo x="0" y="20647"/>
                <wp:lineTo x="20903" y="20647"/>
                <wp:lineTo x="2090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 cy="259080"/>
                    </a:xfrm>
                    <a:prstGeom prst="rect">
                      <a:avLst/>
                    </a:prstGeom>
                    <a:noFill/>
                    <a:ln>
                      <a:noFill/>
                    </a:ln>
                  </pic:spPr>
                </pic:pic>
              </a:graphicData>
            </a:graphic>
          </wp:anchor>
        </w:drawing>
      </w:r>
    </w:p>
    <w:p w:rsidR="0095090E" w:rsidRDefault="0095090E" w:rsidP="0095090E">
      <w:pPr>
        <w:pStyle w:val="Sansinterligne"/>
      </w:pPr>
      <w:r>
        <w:t>Pour l’enregistrer, cliquez sur</w:t>
      </w:r>
    </w:p>
    <w:p w:rsidR="0095090E" w:rsidRDefault="0095090E" w:rsidP="0095090E">
      <w:pPr>
        <w:pStyle w:val="Sansinterligne"/>
      </w:pPr>
    </w:p>
    <w:p w:rsidR="0095090E" w:rsidRDefault="00387FF9" w:rsidP="0095090E">
      <w:pPr>
        <w:pStyle w:val="Sansinterligne"/>
      </w:pPr>
      <w:r>
        <w:rPr>
          <w:noProof/>
        </w:rPr>
        <w:drawing>
          <wp:anchor distT="0" distB="0" distL="114300" distR="114300" simplePos="0" relativeHeight="251689984" behindDoc="1" locked="0" layoutInCell="1" allowOverlap="1" wp14:anchorId="1D5298FC">
            <wp:simplePos x="0" y="0"/>
            <wp:positionH relativeFrom="column">
              <wp:posOffset>-2648</wp:posOffset>
            </wp:positionH>
            <wp:positionV relativeFrom="paragraph">
              <wp:posOffset>-1234</wp:posOffset>
            </wp:positionV>
            <wp:extent cx="2743200" cy="1571625"/>
            <wp:effectExtent l="0" t="0" r="0" b="9525"/>
            <wp:wrapTight wrapText="bothSides">
              <wp:wrapPolygon edited="0">
                <wp:start x="0" y="0"/>
                <wp:lineTo x="0" y="21469"/>
                <wp:lineTo x="21450" y="21469"/>
                <wp:lineTo x="2145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1571625"/>
                    </a:xfrm>
                    <a:prstGeom prst="rect">
                      <a:avLst/>
                    </a:prstGeom>
                  </pic:spPr>
                </pic:pic>
              </a:graphicData>
            </a:graphic>
          </wp:anchor>
        </w:drawing>
      </w: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r>
        <w:t xml:space="preserve"> </w:t>
      </w:r>
    </w:p>
    <w:p w:rsidR="0095090E" w:rsidRDefault="0095090E" w:rsidP="0095090E">
      <w:pPr>
        <w:pStyle w:val="Sansinterligne"/>
      </w:pPr>
      <w:r>
        <w:t>Sélectionnez la saison, renseignez son Libellé puis cliquez sur « Ok ».</w:t>
      </w: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numPr>
          <w:ilvl w:val="0"/>
          <w:numId w:val="2"/>
        </w:numPr>
      </w:pPr>
      <w:r>
        <w:t>Export Excel</w:t>
      </w:r>
    </w:p>
    <w:p w:rsidR="0095090E" w:rsidRDefault="00610CDE" w:rsidP="0095090E">
      <w:pPr>
        <w:pStyle w:val="Sansinterligne"/>
      </w:pPr>
      <w:r>
        <w:rPr>
          <w:noProof/>
        </w:rPr>
        <w:drawing>
          <wp:anchor distT="0" distB="0" distL="114300" distR="114300" simplePos="0" relativeHeight="251691008" behindDoc="1" locked="0" layoutInCell="1" allowOverlap="1">
            <wp:simplePos x="0" y="0"/>
            <wp:positionH relativeFrom="column">
              <wp:posOffset>824230</wp:posOffset>
            </wp:positionH>
            <wp:positionV relativeFrom="paragraph">
              <wp:posOffset>149489</wp:posOffset>
            </wp:positionV>
            <wp:extent cx="767715" cy="259080"/>
            <wp:effectExtent l="0" t="0" r="0" b="7620"/>
            <wp:wrapTight wrapText="bothSides">
              <wp:wrapPolygon edited="0">
                <wp:start x="0" y="0"/>
                <wp:lineTo x="0" y="20647"/>
                <wp:lineTo x="20903" y="20647"/>
                <wp:lineTo x="20903"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715" cy="259080"/>
                    </a:xfrm>
                    <a:prstGeom prst="rect">
                      <a:avLst/>
                    </a:prstGeom>
                    <a:noFill/>
                    <a:ln>
                      <a:noFill/>
                    </a:ln>
                  </pic:spPr>
                </pic:pic>
              </a:graphicData>
            </a:graphic>
          </wp:anchor>
        </w:drawing>
      </w:r>
    </w:p>
    <w:p w:rsidR="0095090E" w:rsidRDefault="0095090E" w:rsidP="0095090E">
      <w:pPr>
        <w:pStyle w:val="Sansinterligne"/>
      </w:pPr>
      <w:r>
        <w:t>Cliquez sur</w:t>
      </w:r>
      <w:r w:rsidR="00610CDE">
        <w:t xml:space="preserve"> </w:t>
      </w:r>
    </w:p>
    <w:p w:rsidR="0095090E" w:rsidRDefault="0095090E" w:rsidP="0095090E">
      <w:pPr>
        <w:pStyle w:val="Sansinterligne"/>
      </w:pPr>
    </w:p>
    <w:p w:rsidR="0095090E" w:rsidRDefault="0095090E" w:rsidP="0095090E">
      <w:pPr>
        <w:pStyle w:val="Sansinterligne"/>
      </w:pPr>
      <w:r>
        <w:t xml:space="preserve">Sélectionnez l’emplacement ou le dossier dans lequel vous souhaitez enregistrer le fichier puis cliquez sur « Ok ». </w:t>
      </w:r>
    </w:p>
    <w:p w:rsidR="0095090E" w:rsidRPr="004C249F" w:rsidRDefault="0095090E" w:rsidP="0095090E"/>
    <w:p w:rsidR="0095090E" w:rsidRDefault="0095090E" w:rsidP="0095090E">
      <w:pPr>
        <w:pStyle w:val="Titre2"/>
      </w:pPr>
      <w:bookmarkStart w:id="2" w:name="_Toc433961129"/>
      <w:r>
        <w:t>Lancer une analyse déjà créée</w:t>
      </w:r>
      <w:bookmarkEnd w:id="2"/>
    </w:p>
    <w:p w:rsidR="0095090E" w:rsidRPr="00340E47" w:rsidRDefault="0095090E" w:rsidP="0095090E"/>
    <w:p w:rsidR="0095090E" w:rsidRPr="0095153B" w:rsidRDefault="00610CDE" w:rsidP="0095090E">
      <w:r>
        <w:rPr>
          <w:b/>
          <w:noProof/>
          <w:u w:val="single"/>
        </w:rPr>
        <w:drawing>
          <wp:anchor distT="0" distB="0" distL="114300" distR="114300" simplePos="0" relativeHeight="251693056" behindDoc="1" locked="0" layoutInCell="1" allowOverlap="1" wp14:anchorId="2C6A0275" wp14:editId="79ED0F74">
            <wp:simplePos x="0" y="0"/>
            <wp:positionH relativeFrom="column">
              <wp:posOffset>1388002</wp:posOffset>
            </wp:positionH>
            <wp:positionV relativeFrom="paragraph">
              <wp:posOffset>25400</wp:posOffset>
            </wp:positionV>
            <wp:extent cx="694690" cy="738505"/>
            <wp:effectExtent l="0" t="0" r="0" b="4445"/>
            <wp:wrapTight wrapText="bothSides">
              <wp:wrapPolygon edited="0">
                <wp:start x="0" y="0"/>
                <wp:lineTo x="0" y="21173"/>
                <wp:lineTo x="20731" y="21173"/>
                <wp:lineTo x="20731"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90E" w:rsidRDefault="0095090E" w:rsidP="0095090E">
      <w:pPr>
        <w:pStyle w:val="Sansinterligne"/>
      </w:pPr>
      <w:r w:rsidRPr="0095153B">
        <w:t>Cliquez sur l’icône</w:t>
      </w:r>
      <w:r>
        <w:t xml:space="preserve"> </w:t>
      </w: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p>
    <w:p w:rsidR="0095090E" w:rsidRDefault="0095090E" w:rsidP="0095090E">
      <w:pPr>
        <w:pStyle w:val="Sansinterligne"/>
      </w:pPr>
      <w:r>
        <w:t>Double-cliquez sur l’analyse choisie puis modifiez les dates dans le tableau ci-dessous en fonction des informations contenues dans l’analyse :</w:t>
      </w:r>
    </w:p>
    <w:p w:rsidR="0095090E" w:rsidRDefault="0095090E" w:rsidP="0095090E">
      <w:pPr>
        <w:pStyle w:val="Sansinterligne"/>
      </w:pPr>
    </w:p>
    <w:p w:rsidR="0095090E" w:rsidRDefault="00610CDE" w:rsidP="0095090E">
      <w:pPr>
        <w:pStyle w:val="Sansinterligne"/>
      </w:pPr>
      <w:r>
        <w:rPr>
          <w:noProof/>
        </w:rPr>
        <w:lastRenderedPageBreak/>
        <w:drawing>
          <wp:inline distT="0" distB="0" distL="0" distR="0" wp14:anchorId="02FDF4C0">
            <wp:extent cx="2320290" cy="1612900"/>
            <wp:effectExtent l="0" t="0" r="381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290" cy="1612900"/>
                    </a:xfrm>
                    <a:prstGeom prst="rect">
                      <a:avLst/>
                    </a:prstGeom>
                    <a:noFill/>
                    <a:ln>
                      <a:noFill/>
                    </a:ln>
                  </pic:spPr>
                </pic:pic>
              </a:graphicData>
            </a:graphic>
          </wp:inline>
        </w:drawing>
      </w:r>
    </w:p>
    <w:p w:rsidR="0095090E" w:rsidRDefault="0095090E" w:rsidP="0095090E">
      <w:pPr>
        <w:pStyle w:val="Sansinterligne"/>
      </w:pPr>
    </w:p>
    <w:p w:rsidR="0095090E" w:rsidRDefault="00610CDE" w:rsidP="0095090E">
      <w:pPr>
        <w:pStyle w:val="Sansinterligne"/>
      </w:pPr>
      <w:r>
        <w:rPr>
          <w:noProof/>
        </w:rPr>
        <w:drawing>
          <wp:anchor distT="0" distB="0" distL="114300" distR="114300" simplePos="0" relativeHeight="251694080" behindDoc="1" locked="0" layoutInCell="1" allowOverlap="1">
            <wp:simplePos x="0" y="0"/>
            <wp:positionH relativeFrom="column">
              <wp:posOffset>824961</wp:posOffset>
            </wp:positionH>
            <wp:positionV relativeFrom="paragraph">
              <wp:posOffset>158451</wp:posOffset>
            </wp:positionV>
            <wp:extent cx="1078230" cy="267335"/>
            <wp:effectExtent l="0" t="0" r="7620" b="0"/>
            <wp:wrapTight wrapText="bothSides">
              <wp:wrapPolygon edited="0">
                <wp:start x="0" y="0"/>
                <wp:lineTo x="0" y="20010"/>
                <wp:lineTo x="21371" y="20010"/>
                <wp:lineTo x="2137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8230" cy="267335"/>
                    </a:xfrm>
                    <a:prstGeom prst="rect">
                      <a:avLst/>
                    </a:prstGeom>
                    <a:noFill/>
                    <a:ln>
                      <a:noFill/>
                    </a:ln>
                  </pic:spPr>
                </pic:pic>
              </a:graphicData>
            </a:graphic>
          </wp:anchor>
        </w:drawing>
      </w:r>
    </w:p>
    <w:p w:rsidR="0095090E" w:rsidRDefault="0095090E" w:rsidP="0095090E">
      <w:pPr>
        <w:pStyle w:val="Sansinterligne"/>
      </w:pPr>
      <w:r>
        <w:t>Cliquez sur</w:t>
      </w:r>
    </w:p>
    <w:p w:rsidR="0095090E" w:rsidRDefault="00610CDE" w:rsidP="0095090E">
      <w:pPr>
        <w:pStyle w:val="Sansinterligne"/>
      </w:pPr>
      <w:r>
        <w:rPr>
          <w:noProof/>
        </w:rPr>
        <w:drawing>
          <wp:anchor distT="0" distB="0" distL="114300" distR="114300" simplePos="0" relativeHeight="251695104" behindDoc="1" locked="0" layoutInCell="1" allowOverlap="1">
            <wp:simplePos x="0" y="0"/>
            <wp:positionH relativeFrom="column">
              <wp:posOffset>2995403</wp:posOffset>
            </wp:positionH>
            <wp:positionV relativeFrom="paragraph">
              <wp:posOffset>140335</wp:posOffset>
            </wp:positionV>
            <wp:extent cx="1078230" cy="259080"/>
            <wp:effectExtent l="0" t="0" r="7620" b="7620"/>
            <wp:wrapTight wrapText="bothSides">
              <wp:wrapPolygon edited="0">
                <wp:start x="0" y="0"/>
                <wp:lineTo x="0" y="20647"/>
                <wp:lineTo x="21371" y="20647"/>
                <wp:lineTo x="2137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rsidR="0095090E" w:rsidRDefault="0095090E" w:rsidP="0095090E">
      <w:pPr>
        <w:pStyle w:val="Sansinterligne"/>
      </w:pPr>
      <w:r>
        <w:t xml:space="preserve">Faites votre sélection si besoin puis cliquez sur pour lancer l’analyse.  </w:t>
      </w:r>
    </w:p>
    <w:p w:rsidR="0095090E" w:rsidRDefault="0095090E" w:rsidP="0095090E">
      <w:pPr>
        <w:pStyle w:val="Sansinterligne"/>
      </w:pPr>
    </w:p>
    <w:p w:rsidR="0095090E" w:rsidRDefault="0095090E" w:rsidP="0095090E">
      <w:pPr>
        <w:pStyle w:val="Sansinterligne"/>
      </w:pPr>
    </w:p>
    <w:p w:rsidR="0095090E" w:rsidRPr="00EE28D7" w:rsidRDefault="0095090E" w:rsidP="0095090E">
      <w:pPr>
        <w:pStyle w:val="Sansinterligne"/>
        <w:rPr>
          <w:b/>
          <w:u w:val="single"/>
        </w:rPr>
      </w:pPr>
      <w:r w:rsidRPr="00EE28D7">
        <w:rPr>
          <w:b/>
          <w:u w:val="single"/>
        </w:rPr>
        <w:t>Enregistrer les dates de l’analyse</w:t>
      </w:r>
    </w:p>
    <w:p w:rsidR="0095090E" w:rsidRDefault="0095090E" w:rsidP="0095090E">
      <w:pPr>
        <w:pStyle w:val="Sansinterligne"/>
      </w:pPr>
    </w:p>
    <w:p w:rsidR="0095090E" w:rsidRDefault="0095090E" w:rsidP="0095090E">
      <w:pPr>
        <w:pStyle w:val="Sansinterligne"/>
      </w:pPr>
      <w:r>
        <w:t>Il vous est possible d’enregistrer les dates renseignées pour une analyse.</w:t>
      </w:r>
    </w:p>
    <w:p w:rsidR="0095090E" w:rsidRDefault="0095090E" w:rsidP="0095090E">
      <w:pPr>
        <w:pStyle w:val="Sansinterligne"/>
      </w:pPr>
    </w:p>
    <w:p w:rsidR="0095090E" w:rsidRDefault="0095090E" w:rsidP="0095090E">
      <w:pPr>
        <w:pStyle w:val="Sansinterligne"/>
      </w:pPr>
      <w:r>
        <w:t>Pour se faire :</w:t>
      </w:r>
    </w:p>
    <w:p w:rsidR="0095090E" w:rsidRDefault="0095090E" w:rsidP="0095090E">
      <w:pPr>
        <w:pStyle w:val="Sansinterligne"/>
        <w:numPr>
          <w:ilvl w:val="0"/>
          <w:numId w:val="2"/>
        </w:numPr>
      </w:pPr>
      <w:r>
        <w:t>S</w:t>
      </w:r>
      <w:r w:rsidRPr="00646457">
        <w:t>électionnez l’ana</w:t>
      </w:r>
      <w:r>
        <w:t>lyse en double cliquant dessus</w:t>
      </w:r>
    </w:p>
    <w:p w:rsidR="0095090E" w:rsidRDefault="0095090E" w:rsidP="0095090E">
      <w:pPr>
        <w:pStyle w:val="Sansinterligne"/>
        <w:numPr>
          <w:ilvl w:val="0"/>
          <w:numId w:val="2"/>
        </w:numPr>
      </w:pPr>
      <w:r>
        <w:t>Renseignez les dates voulues</w:t>
      </w:r>
    </w:p>
    <w:p w:rsidR="0095090E" w:rsidRDefault="0095090E" w:rsidP="0095090E">
      <w:pPr>
        <w:pStyle w:val="Sansinterligne"/>
        <w:numPr>
          <w:ilvl w:val="0"/>
          <w:numId w:val="2"/>
        </w:numPr>
      </w:pPr>
      <w:r>
        <w:t>C</w:t>
      </w:r>
      <w:r w:rsidRPr="00646457">
        <w:t xml:space="preserve">liquez sur « Option » puis sur « Stocker les dates dans l’analyse » </w:t>
      </w:r>
    </w:p>
    <w:p w:rsidR="0095090E" w:rsidRPr="00646457" w:rsidRDefault="00737040" w:rsidP="0095090E">
      <w:pPr>
        <w:pStyle w:val="Sansinterligne"/>
        <w:numPr>
          <w:ilvl w:val="0"/>
          <w:numId w:val="2"/>
        </w:numPr>
      </w:pPr>
      <w:r>
        <w:rPr>
          <w:noProof/>
        </w:rPr>
        <w:drawing>
          <wp:anchor distT="0" distB="0" distL="114300" distR="114300" simplePos="0" relativeHeight="251696128" behindDoc="1" locked="0" layoutInCell="1" allowOverlap="1">
            <wp:simplePos x="0" y="0"/>
            <wp:positionH relativeFrom="column">
              <wp:posOffset>3161665</wp:posOffset>
            </wp:positionH>
            <wp:positionV relativeFrom="paragraph">
              <wp:posOffset>12065</wp:posOffset>
            </wp:positionV>
            <wp:extent cx="301625" cy="207010"/>
            <wp:effectExtent l="0" t="0" r="3175" b="2540"/>
            <wp:wrapTight wrapText="bothSides">
              <wp:wrapPolygon edited="0">
                <wp:start x="0" y="0"/>
                <wp:lineTo x="0" y="19877"/>
                <wp:lineTo x="20463" y="19877"/>
                <wp:lineTo x="2046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anchor>
        </w:drawing>
      </w:r>
      <w:r w:rsidR="0095090E">
        <w:t>Enregistrez</w:t>
      </w:r>
      <w:r w:rsidR="0095090E" w:rsidRPr="00646457">
        <w:t xml:space="preserve"> la modification en cliquant sur </w:t>
      </w:r>
    </w:p>
    <w:p w:rsidR="0095090E" w:rsidRDefault="0095090E" w:rsidP="0095090E">
      <w:pPr>
        <w:spacing w:after="0" w:line="240" w:lineRule="auto"/>
      </w:pPr>
    </w:p>
    <w:p w:rsidR="0095090E" w:rsidRDefault="0095090E" w:rsidP="0095090E">
      <w:pPr>
        <w:spacing w:after="0" w:line="240" w:lineRule="auto"/>
        <w:rPr>
          <w:rFonts w:asciiTheme="majorHAnsi" w:hAnsiTheme="majorHAnsi"/>
          <w:b/>
          <w:sz w:val="24"/>
          <w:u w:val="single"/>
        </w:rPr>
      </w:pPr>
      <w:r w:rsidRPr="00EB12B3">
        <w:rPr>
          <w:rFonts w:asciiTheme="majorHAnsi" w:hAnsiTheme="majorHAnsi"/>
          <w:b/>
          <w:sz w:val="24"/>
          <w:u w:val="single"/>
        </w:rPr>
        <w:t>Indiquer la sélection et les dates sur l’édition</w:t>
      </w:r>
    </w:p>
    <w:p w:rsidR="0095090E" w:rsidRDefault="0095090E" w:rsidP="0095090E">
      <w:pPr>
        <w:spacing w:after="0" w:line="240" w:lineRule="auto"/>
        <w:rPr>
          <w:rFonts w:asciiTheme="majorHAnsi" w:hAnsiTheme="majorHAnsi"/>
          <w:b/>
          <w:sz w:val="24"/>
          <w:u w:val="single"/>
        </w:rPr>
      </w:pPr>
    </w:p>
    <w:p w:rsidR="0095090E" w:rsidRDefault="0095090E" w:rsidP="0095090E">
      <w:pPr>
        <w:spacing w:after="0" w:line="240" w:lineRule="auto"/>
        <w:rPr>
          <w:rFonts w:asciiTheme="majorHAnsi" w:hAnsiTheme="majorHAnsi"/>
          <w:sz w:val="24"/>
        </w:rPr>
      </w:pPr>
      <w:r>
        <w:rPr>
          <w:rFonts w:asciiTheme="majorHAnsi" w:hAnsiTheme="majorHAnsi"/>
          <w:sz w:val="24"/>
        </w:rPr>
        <w:t>Il vous est possible d’imprimer la sélection et les dates lors d’une édition.</w:t>
      </w:r>
    </w:p>
    <w:p w:rsidR="0095090E" w:rsidRDefault="0095090E" w:rsidP="0095090E">
      <w:pPr>
        <w:spacing w:after="0" w:line="240" w:lineRule="auto"/>
        <w:rPr>
          <w:rFonts w:asciiTheme="majorHAnsi" w:hAnsiTheme="majorHAnsi"/>
          <w:sz w:val="24"/>
        </w:rPr>
      </w:pPr>
    </w:p>
    <w:p w:rsidR="0095090E" w:rsidRDefault="0095090E" w:rsidP="0095090E">
      <w:pPr>
        <w:spacing w:after="0" w:line="240" w:lineRule="auto"/>
        <w:rPr>
          <w:rFonts w:asciiTheme="majorHAnsi" w:hAnsiTheme="majorHAnsi"/>
          <w:sz w:val="24"/>
        </w:rPr>
      </w:pPr>
      <w:r>
        <w:rPr>
          <w:rFonts w:asciiTheme="majorHAnsi" w:hAnsiTheme="majorHAnsi"/>
          <w:sz w:val="24"/>
        </w:rPr>
        <w:t>Pour se faire :</w:t>
      </w:r>
    </w:p>
    <w:p w:rsidR="0095090E" w:rsidRDefault="0095090E" w:rsidP="0095090E">
      <w:pPr>
        <w:pStyle w:val="Paragraphedeliste"/>
        <w:numPr>
          <w:ilvl w:val="0"/>
          <w:numId w:val="2"/>
        </w:numPr>
        <w:spacing w:after="0" w:line="240" w:lineRule="auto"/>
        <w:rPr>
          <w:rFonts w:asciiTheme="majorHAnsi" w:hAnsiTheme="majorHAnsi"/>
          <w:sz w:val="24"/>
        </w:rPr>
      </w:pPr>
      <w:r>
        <w:rPr>
          <w:rFonts w:asciiTheme="majorHAnsi" w:hAnsiTheme="majorHAnsi"/>
          <w:sz w:val="24"/>
        </w:rPr>
        <w:t>Sélectionnez l’analyse en double cliquant dessus</w:t>
      </w:r>
    </w:p>
    <w:p w:rsidR="0095090E" w:rsidRDefault="0095090E" w:rsidP="0095090E">
      <w:pPr>
        <w:pStyle w:val="Paragraphedeliste"/>
        <w:numPr>
          <w:ilvl w:val="0"/>
          <w:numId w:val="2"/>
        </w:numPr>
        <w:spacing w:after="0" w:line="240" w:lineRule="auto"/>
        <w:rPr>
          <w:rFonts w:asciiTheme="majorHAnsi" w:hAnsiTheme="majorHAnsi"/>
          <w:sz w:val="24"/>
        </w:rPr>
      </w:pPr>
      <w:r>
        <w:rPr>
          <w:rFonts w:asciiTheme="majorHAnsi" w:hAnsiTheme="majorHAnsi"/>
          <w:sz w:val="24"/>
        </w:rPr>
        <w:t>Renseignez les dates voulues</w:t>
      </w:r>
    </w:p>
    <w:p w:rsidR="0095090E" w:rsidRDefault="0095090E" w:rsidP="0095090E">
      <w:pPr>
        <w:pStyle w:val="Paragraphedeliste"/>
        <w:numPr>
          <w:ilvl w:val="0"/>
          <w:numId w:val="2"/>
        </w:numPr>
        <w:spacing w:after="0" w:line="240" w:lineRule="auto"/>
        <w:rPr>
          <w:rFonts w:asciiTheme="majorHAnsi" w:hAnsiTheme="majorHAnsi"/>
          <w:sz w:val="24"/>
        </w:rPr>
      </w:pPr>
      <w:r>
        <w:rPr>
          <w:rFonts w:asciiTheme="majorHAnsi" w:hAnsiTheme="majorHAnsi"/>
          <w:sz w:val="24"/>
        </w:rPr>
        <w:t>Cliquez sur « Option » puis sur « Indiquer la sélection et les dates sur l’édition </w:t>
      </w:r>
    </w:p>
    <w:p w:rsidR="0095090E" w:rsidRDefault="0095090E" w:rsidP="0095090E">
      <w:pPr>
        <w:pStyle w:val="Paragraphedeliste"/>
        <w:numPr>
          <w:ilvl w:val="0"/>
          <w:numId w:val="2"/>
        </w:numPr>
        <w:spacing w:after="0" w:line="240" w:lineRule="auto"/>
        <w:rPr>
          <w:rFonts w:asciiTheme="majorHAnsi" w:hAnsiTheme="majorHAnsi"/>
          <w:sz w:val="24"/>
        </w:rPr>
      </w:pPr>
      <w:r>
        <w:rPr>
          <w:rFonts w:asciiTheme="majorHAnsi" w:hAnsiTheme="majorHAnsi"/>
          <w:sz w:val="24"/>
        </w:rPr>
        <w:t>Lancez l’analyse</w:t>
      </w:r>
    </w:p>
    <w:p w:rsidR="0095090E" w:rsidRDefault="0095090E" w:rsidP="0095090E">
      <w:pPr>
        <w:pStyle w:val="Paragraphedeliste"/>
        <w:numPr>
          <w:ilvl w:val="0"/>
          <w:numId w:val="2"/>
        </w:numPr>
        <w:spacing w:after="0" w:line="240" w:lineRule="auto"/>
        <w:rPr>
          <w:rFonts w:asciiTheme="majorHAnsi" w:hAnsiTheme="majorHAnsi"/>
          <w:sz w:val="24"/>
        </w:rPr>
      </w:pPr>
      <w:r>
        <w:rPr>
          <w:rFonts w:asciiTheme="majorHAnsi" w:hAnsiTheme="majorHAnsi"/>
          <w:sz w:val="24"/>
        </w:rPr>
        <w:t>Cliquez sur imprimer</w:t>
      </w:r>
    </w:p>
    <w:p w:rsidR="0095090E" w:rsidRDefault="0095090E" w:rsidP="0095090E">
      <w:pPr>
        <w:spacing w:after="0" w:line="240" w:lineRule="auto"/>
        <w:rPr>
          <w:rFonts w:asciiTheme="majorHAnsi" w:hAnsiTheme="majorHAnsi"/>
          <w:sz w:val="24"/>
        </w:rPr>
      </w:pPr>
    </w:p>
    <w:p w:rsidR="0095090E" w:rsidRDefault="0095090E" w:rsidP="0095090E">
      <w:pPr>
        <w:spacing w:after="0" w:line="240" w:lineRule="auto"/>
        <w:rPr>
          <w:rFonts w:asciiTheme="majorHAnsi" w:hAnsiTheme="majorHAnsi"/>
          <w:sz w:val="24"/>
        </w:rPr>
      </w:pPr>
      <w:r>
        <w:rPr>
          <w:rFonts w:asciiTheme="majorHAnsi" w:hAnsiTheme="majorHAnsi"/>
          <w:sz w:val="24"/>
        </w:rPr>
        <w:t>Voici ce qui s’affichera :</w:t>
      </w:r>
    </w:p>
    <w:p w:rsidR="0095090E" w:rsidRDefault="00DA01A4" w:rsidP="0095090E">
      <w:pPr>
        <w:spacing w:after="0" w:line="240" w:lineRule="auto"/>
        <w:rPr>
          <w:rFonts w:asciiTheme="majorHAnsi" w:hAnsiTheme="majorHAnsi"/>
          <w:sz w:val="24"/>
        </w:rPr>
      </w:pPr>
      <w:r>
        <w:rPr>
          <w:rFonts w:asciiTheme="majorHAnsi" w:hAnsiTheme="majorHAnsi"/>
          <w:noProof/>
          <w:sz w:val="24"/>
        </w:rPr>
        <w:drawing>
          <wp:inline distT="0" distB="0" distL="0" distR="0">
            <wp:extent cx="5753735" cy="15182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1518285"/>
                    </a:xfrm>
                    <a:prstGeom prst="rect">
                      <a:avLst/>
                    </a:prstGeom>
                    <a:noFill/>
                    <a:ln>
                      <a:noFill/>
                    </a:ln>
                  </pic:spPr>
                </pic:pic>
              </a:graphicData>
            </a:graphic>
          </wp:inline>
        </w:drawing>
      </w:r>
    </w:p>
    <w:p w:rsidR="0095090E" w:rsidRPr="00EB12B3" w:rsidRDefault="0095090E" w:rsidP="0095090E">
      <w:pPr>
        <w:spacing w:after="0" w:line="240" w:lineRule="auto"/>
        <w:rPr>
          <w:rFonts w:asciiTheme="majorHAnsi" w:hAnsiTheme="majorHAnsi"/>
          <w:sz w:val="24"/>
        </w:rPr>
      </w:pPr>
    </w:p>
    <w:p w:rsidR="0095090E" w:rsidRPr="00EE28D7" w:rsidRDefault="0095090E" w:rsidP="0095090E">
      <w:pPr>
        <w:pStyle w:val="Sansinterligne"/>
      </w:pPr>
    </w:p>
    <w:p w:rsidR="0095090E" w:rsidRDefault="0095090E" w:rsidP="0095090E">
      <w:pPr>
        <w:pStyle w:val="Titre2"/>
      </w:pPr>
      <w:bookmarkStart w:id="3" w:name="_Toc433961130"/>
      <w:r>
        <w:t>Rubriques personnelles</w:t>
      </w:r>
      <w:bookmarkEnd w:id="3"/>
    </w:p>
    <w:p w:rsidR="0095090E" w:rsidRPr="00EE28D7" w:rsidRDefault="0095090E" w:rsidP="0095090E">
      <w:pPr>
        <w:pStyle w:val="Sansinterligne"/>
      </w:pPr>
    </w:p>
    <w:p w:rsidR="0095090E" w:rsidRDefault="0095090E" w:rsidP="0095090E">
      <w:pPr>
        <w:pStyle w:val="Sansinterligne"/>
      </w:pPr>
      <w:r>
        <w:t>Il peut arriver qu’une information dont vous avez besoin ne fasse pas parti des rubriques incluses dans LCV, il faut alors la créer.</w:t>
      </w:r>
    </w:p>
    <w:p w:rsidR="0095090E" w:rsidRDefault="0095090E" w:rsidP="0095090E">
      <w:pPr>
        <w:pStyle w:val="Sansinterligne"/>
      </w:pPr>
    </w:p>
    <w:p w:rsidR="0095090E" w:rsidRDefault="0095090E" w:rsidP="0095090E">
      <w:pPr>
        <w:pStyle w:val="Sansinterligne"/>
      </w:pPr>
      <w:r>
        <w:t>Tout d’abord, réfléchissez à la formule de calcul nécessaire puis aux rubriques associées.</w:t>
      </w:r>
    </w:p>
    <w:p w:rsidR="0095090E" w:rsidRDefault="0095090E" w:rsidP="0095090E">
      <w:pPr>
        <w:pStyle w:val="Sansinterligne"/>
      </w:pPr>
    </w:p>
    <w:p w:rsidR="0095090E" w:rsidRDefault="0095090E" w:rsidP="0095090E">
      <w:pPr>
        <w:pStyle w:val="Sansinterligne"/>
      </w:pPr>
      <w:r>
        <w:t>Prenons un exemple concret, le rendement sur les articles soldés n’existe pas dans LCV. Il existe uniquement couplé au rendement sur les articles démarqués.</w:t>
      </w:r>
    </w:p>
    <w:p w:rsidR="0095090E" w:rsidRDefault="0095090E" w:rsidP="0095090E">
      <w:pPr>
        <w:pStyle w:val="Sansinterligne"/>
      </w:pPr>
    </w:p>
    <w:p w:rsidR="0095090E" w:rsidRDefault="0095090E" w:rsidP="0095090E">
      <w:pPr>
        <w:pStyle w:val="Sansinterligne"/>
      </w:pPr>
      <w:r>
        <w:t>Le rendement se calcule ainsi : (vente ÷ livraison) × 100</w:t>
      </w:r>
    </w:p>
    <w:p w:rsidR="0095090E" w:rsidRDefault="0095090E" w:rsidP="0095090E">
      <w:pPr>
        <w:pStyle w:val="Sansinterligne"/>
      </w:pPr>
      <w:r>
        <w:t xml:space="preserve">Les rubriques nécessaires sont les suivantes : </w:t>
      </w:r>
    </w:p>
    <w:p w:rsidR="0095090E" w:rsidRDefault="0095090E" w:rsidP="0095090E">
      <w:pPr>
        <w:pStyle w:val="Sansinterligne"/>
        <w:numPr>
          <w:ilvl w:val="0"/>
          <w:numId w:val="2"/>
        </w:numPr>
      </w:pPr>
      <w:r>
        <w:t>Vente</w:t>
      </w:r>
    </w:p>
    <w:p w:rsidR="0095090E" w:rsidRDefault="0095090E" w:rsidP="0095090E">
      <w:pPr>
        <w:pStyle w:val="Sansinterligne"/>
        <w:numPr>
          <w:ilvl w:val="0"/>
          <w:numId w:val="2"/>
        </w:numPr>
      </w:pPr>
      <w:r>
        <w:t>Livraison (type L)</w:t>
      </w:r>
    </w:p>
    <w:p w:rsidR="0095090E" w:rsidRDefault="0095090E" w:rsidP="0095090E">
      <w:pPr>
        <w:pStyle w:val="Sansinterligne"/>
      </w:pPr>
    </w:p>
    <w:p w:rsidR="0095090E" w:rsidRDefault="0095090E" w:rsidP="0095090E">
      <w:pPr>
        <w:pStyle w:val="Sansinterligne"/>
      </w:pPr>
      <w:r>
        <w:t xml:space="preserve">Maintenant que vous savez ce dont vous avez besoin, cliquez sur </w:t>
      </w:r>
      <w:r>
        <w:rPr>
          <w:noProof/>
        </w:rPr>
        <w:drawing>
          <wp:inline distT="0" distB="0" distL="0" distR="0" wp14:anchorId="6D2934CE" wp14:editId="60DBB46D">
            <wp:extent cx="304843" cy="228632"/>
            <wp:effectExtent l="19050" t="0" r="0" b="0"/>
            <wp:docPr id="432" name="Image 2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stretch>
                      <a:fillRect/>
                    </a:stretch>
                  </pic:blipFill>
                  <pic:spPr>
                    <a:xfrm>
                      <a:off x="0" y="0"/>
                      <a:ext cx="304843" cy="228632"/>
                    </a:xfrm>
                    <a:prstGeom prst="rect">
                      <a:avLst/>
                    </a:prstGeom>
                  </pic:spPr>
                </pic:pic>
              </a:graphicData>
            </a:graphic>
          </wp:inline>
        </w:drawing>
      </w:r>
    </w:p>
    <w:p w:rsidR="0095090E" w:rsidRDefault="0095090E" w:rsidP="0095090E">
      <w:pPr>
        <w:pStyle w:val="Sansinterligne"/>
      </w:pPr>
      <w:r>
        <w:t>La page de création des rubriques personnelles s’affiche :</w:t>
      </w:r>
      <w:r w:rsidRPr="00EE28D7">
        <w:rPr>
          <w:noProof/>
        </w:rPr>
        <w:t xml:space="preserve"> </w:t>
      </w:r>
    </w:p>
    <w:p w:rsidR="0095090E" w:rsidRDefault="0095090E" w:rsidP="0095090E">
      <w:pPr>
        <w:pStyle w:val="Sansinterligne"/>
      </w:pPr>
    </w:p>
    <w:p w:rsidR="0095090E" w:rsidRDefault="00D55366" w:rsidP="0095090E">
      <w:pPr>
        <w:pStyle w:val="Sansinterligne"/>
      </w:pPr>
      <w:r>
        <w:rPr>
          <w:noProof/>
        </w:rPr>
        <w:drawing>
          <wp:inline distT="0" distB="0" distL="0" distR="0" wp14:anchorId="1C4F4269" wp14:editId="4CD998F6">
            <wp:extent cx="5629275" cy="44386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9275" cy="4438650"/>
                    </a:xfrm>
                    <a:prstGeom prst="rect">
                      <a:avLst/>
                    </a:prstGeom>
                  </pic:spPr>
                </pic:pic>
              </a:graphicData>
            </a:graphic>
          </wp:inline>
        </w:drawing>
      </w:r>
    </w:p>
    <w:p w:rsidR="00D55366" w:rsidRDefault="00D55366" w:rsidP="0095090E">
      <w:pPr>
        <w:pStyle w:val="Sansinterligne"/>
      </w:pPr>
    </w:p>
    <w:p w:rsidR="0095090E" w:rsidRDefault="0095090E" w:rsidP="0095090E">
      <w:pPr>
        <w:pStyle w:val="Sansinterligne"/>
      </w:pPr>
      <w:r>
        <w:t>Cliquez sur « Nouveau », donnez-lui un nom puis dans l’encart des rubriques, double cliquez sur les rubriques dont vous avez besoin. Modifiez ensuite les opérateurs car de base ce sera une addition, or sur cet exemple nous avons besoin d’une division et d’une multiplication.</w:t>
      </w:r>
    </w:p>
    <w:p w:rsidR="0095090E" w:rsidRDefault="0095090E" w:rsidP="0095090E">
      <w:pPr>
        <w:pStyle w:val="Sansinterligne"/>
      </w:pPr>
      <w:r>
        <w:lastRenderedPageBreak/>
        <w:t>Pour ajouter une valeur, cliquez sur « Valeur Abs » puis inscrivez la valeur.</w:t>
      </w:r>
    </w:p>
    <w:p w:rsidR="0095090E" w:rsidRDefault="0095090E" w:rsidP="0095090E">
      <w:pPr>
        <w:pStyle w:val="Sansinterligne"/>
      </w:pPr>
      <w:r>
        <w:t>Cliquez enfin sur « Sauvegarder ».</w:t>
      </w:r>
    </w:p>
    <w:p w:rsidR="0095090E" w:rsidRDefault="0095090E" w:rsidP="0095090E">
      <w:pPr>
        <w:pStyle w:val="Sansinterligne"/>
      </w:pPr>
    </w:p>
    <w:p w:rsidR="0095090E" w:rsidRDefault="0095090E" w:rsidP="0095090E">
      <w:pPr>
        <w:pStyle w:val="Sansinterligne"/>
      </w:pPr>
      <w:r>
        <w:t xml:space="preserve">Voilà ce que vous devriez avoir à l’écran : </w:t>
      </w:r>
    </w:p>
    <w:p w:rsidR="00D55366" w:rsidRDefault="00D55366" w:rsidP="0095090E">
      <w:pPr>
        <w:pStyle w:val="Sansinterligne"/>
      </w:pPr>
    </w:p>
    <w:p w:rsidR="0095090E" w:rsidRDefault="00D55366" w:rsidP="0095090E">
      <w:pPr>
        <w:pStyle w:val="Sansinterligne"/>
      </w:pPr>
      <w:r>
        <w:rPr>
          <w:noProof/>
        </w:rPr>
        <w:drawing>
          <wp:inline distT="0" distB="0" distL="0" distR="0" wp14:anchorId="64B10561" wp14:editId="31507B87">
            <wp:extent cx="5629275" cy="44386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275" cy="4438650"/>
                    </a:xfrm>
                    <a:prstGeom prst="rect">
                      <a:avLst/>
                    </a:prstGeom>
                  </pic:spPr>
                </pic:pic>
              </a:graphicData>
            </a:graphic>
          </wp:inline>
        </w:drawing>
      </w:r>
    </w:p>
    <w:p w:rsidR="0095090E" w:rsidRDefault="0095090E" w:rsidP="0095090E">
      <w:pPr>
        <w:pStyle w:val="Sansinterligne"/>
      </w:pPr>
      <w:r>
        <w:t xml:space="preserve">Une fois la sauvegarde faite, cliquez sur « Fermer » pour revenir sur l’analyse. </w:t>
      </w:r>
    </w:p>
    <w:p w:rsidR="0095090E" w:rsidRDefault="0095090E" w:rsidP="0095090E">
      <w:pPr>
        <w:pStyle w:val="Sansinterligne"/>
      </w:pPr>
    </w:p>
    <w:p w:rsidR="0095090E" w:rsidRDefault="0095090E" w:rsidP="0095090E">
      <w:pPr>
        <w:pStyle w:val="Sansinterligne"/>
      </w:pPr>
      <w:r>
        <w:t>Pour ajouter votre rubrique perso à l’analyse, il faut aller la chercher dans le dossier « Perso » (dernier dossier) et double cliquer dessus.</w:t>
      </w:r>
    </w:p>
    <w:p w:rsidR="0095090E" w:rsidRDefault="0095090E" w:rsidP="0095090E">
      <w:pPr>
        <w:rPr>
          <w:rFonts w:asciiTheme="majorHAnsi" w:eastAsiaTheme="minorEastAsia" w:hAnsiTheme="majorHAnsi"/>
          <w:sz w:val="24"/>
          <w:lang w:eastAsia="fr-FR"/>
        </w:rPr>
      </w:pPr>
      <w:r>
        <w:br w:type="page"/>
      </w:r>
    </w:p>
    <w:p w:rsidR="0095090E" w:rsidRDefault="0095090E" w:rsidP="0095090E">
      <w:pPr>
        <w:pStyle w:val="Titre2"/>
      </w:pPr>
      <w:bookmarkStart w:id="4" w:name="_Toc433961131"/>
      <w:r>
        <w:lastRenderedPageBreak/>
        <w:t>Chiffres d’Affaire</w:t>
      </w:r>
      <w:bookmarkEnd w:id="4"/>
      <w:r>
        <w:t xml:space="preserve"> </w:t>
      </w:r>
    </w:p>
    <w:p w:rsidR="0095090E" w:rsidRDefault="0095090E" w:rsidP="0095090E">
      <w:pPr>
        <w:pStyle w:val="Sansinterligne"/>
      </w:pPr>
    </w:p>
    <w:p w:rsidR="0095090E" w:rsidRPr="00340E47" w:rsidRDefault="0095090E" w:rsidP="0095090E">
      <w:pPr>
        <w:pStyle w:val="Sansinterligne"/>
        <w:numPr>
          <w:ilvl w:val="0"/>
          <w:numId w:val="13"/>
        </w:numPr>
        <w:rPr>
          <w:b/>
          <w:u w:val="single"/>
        </w:rPr>
      </w:pPr>
      <w:r w:rsidRPr="00340E47">
        <w:rPr>
          <w:b/>
          <w:u w:val="single"/>
        </w:rPr>
        <w:t>CA Journalier</w:t>
      </w:r>
    </w:p>
    <w:p w:rsidR="0095090E" w:rsidRPr="00340E47" w:rsidRDefault="0095090E" w:rsidP="0095090E">
      <w:pPr>
        <w:pStyle w:val="Sansinterligne"/>
      </w:pPr>
    </w:p>
    <w:p w:rsidR="0095090E" w:rsidRPr="00340E47" w:rsidRDefault="0095090E" w:rsidP="0095090E">
      <w:pPr>
        <w:pStyle w:val="Sansinterligne"/>
      </w:pPr>
      <w:r w:rsidRPr="00340E47">
        <w:t>Cette page va vous permettre d’obtenir un récapitulatif de vos indices de vente (quantité, valeur, coef, marge …). Elle se présente ainsi :</w:t>
      </w:r>
    </w:p>
    <w:p w:rsidR="0095090E" w:rsidRPr="00340E47" w:rsidRDefault="0095090E" w:rsidP="0095090E">
      <w:pPr>
        <w:pStyle w:val="Sansinterligne"/>
      </w:pPr>
    </w:p>
    <w:p w:rsidR="0095090E" w:rsidRPr="00340E47" w:rsidRDefault="00A23F4E" w:rsidP="001056E6">
      <w:pPr>
        <w:pStyle w:val="Sansinterligne"/>
        <w:jc w:val="center"/>
      </w:pPr>
      <w:r>
        <w:rPr>
          <w:noProof/>
        </w:rPr>
        <w:drawing>
          <wp:inline distT="0" distB="0" distL="0" distR="0" wp14:anchorId="4B42D58D" wp14:editId="3CB021E8">
            <wp:extent cx="4741200" cy="3600000"/>
            <wp:effectExtent l="0" t="0" r="254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1200" cy="3600000"/>
                    </a:xfrm>
                    <a:prstGeom prst="rect">
                      <a:avLst/>
                    </a:prstGeom>
                  </pic:spPr>
                </pic:pic>
              </a:graphicData>
            </a:graphic>
          </wp:inline>
        </w:drawing>
      </w:r>
    </w:p>
    <w:p w:rsidR="0095090E" w:rsidRPr="00340E47" w:rsidRDefault="0095090E" w:rsidP="0095090E">
      <w:pPr>
        <w:pStyle w:val="Sansinterligne"/>
      </w:pPr>
    </w:p>
    <w:p w:rsidR="0095090E" w:rsidRPr="00340E47" w:rsidRDefault="0095090E" w:rsidP="0095090E">
      <w:pPr>
        <w:pStyle w:val="Sansinterligne"/>
      </w:pPr>
      <w:r w:rsidRPr="00340E47">
        <w:t>En haut à droite choisissez les dates de la période à analyser puis cliquez sur Calculer.</w:t>
      </w:r>
    </w:p>
    <w:p w:rsidR="0095090E" w:rsidRPr="00340E47" w:rsidRDefault="0095090E" w:rsidP="0095090E">
      <w:pPr>
        <w:pStyle w:val="Sansinterligne"/>
      </w:pPr>
    </w:p>
    <w:p w:rsidR="0095090E" w:rsidRPr="00340E47" w:rsidRDefault="0095090E" w:rsidP="0095090E">
      <w:pPr>
        <w:pStyle w:val="Sansinterligne"/>
      </w:pPr>
      <w:r w:rsidRPr="00340E47">
        <w:t>Pour n’avoir que les informations qui vous sont nécessaire, faites un clic droit dans l’intitulé d’une colonne puis cliquez sur « Sélectionner les colonnes » et enfin choisissez-les.</w:t>
      </w:r>
    </w:p>
    <w:p w:rsidR="0095090E" w:rsidRPr="00340E47" w:rsidRDefault="0095090E" w:rsidP="0095090E">
      <w:pPr>
        <w:pStyle w:val="Sansinterligne"/>
      </w:pPr>
    </w:p>
    <w:p w:rsidR="0095090E" w:rsidRPr="00340E47" w:rsidRDefault="0095090E" w:rsidP="0095090E">
      <w:pPr>
        <w:pStyle w:val="Sansinterligne"/>
        <w:rPr>
          <w:sz w:val="22"/>
        </w:rPr>
      </w:pPr>
      <w:r w:rsidRPr="00340E47">
        <w:rPr>
          <w:b/>
          <w:sz w:val="22"/>
        </w:rPr>
        <w:t>Note :</w:t>
      </w:r>
      <w:r w:rsidRPr="00340E47">
        <w:rPr>
          <w:sz w:val="22"/>
        </w:rPr>
        <w:t xml:space="preserve"> En bas de la page, vous avez la possibilité de sélectionner un ou plusieurs magasins. </w:t>
      </w:r>
    </w:p>
    <w:p w:rsidR="0095090E" w:rsidRPr="00340E47" w:rsidRDefault="0095090E" w:rsidP="0095090E">
      <w:pPr>
        <w:pStyle w:val="Sansinterligne"/>
        <w:rPr>
          <w:sz w:val="22"/>
        </w:rPr>
      </w:pPr>
      <w:r w:rsidRPr="00340E47">
        <w:rPr>
          <w:sz w:val="22"/>
        </w:rPr>
        <w:t>Vous pouvez trier les résultats soit par date puis par magasin, soit par magasin puis par date.</w:t>
      </w:r>
    </w:p>
    <w:p w:rsidR="0095090E" w:rsidRPr="00340E47" w:rsidRDefault="0095090E" w:rsidP="0095090E">
      <w:pPr>
        <w:pStyle w:val="Sansinterligne"/>
      </w:pPr>
    </w:p>
    <w:p w:rsidR="0095090E" w:rsidRPr="00340E47" w:rsidRDefault="0095090E" w:rsidP="0095090E">
      <w:pPr>
        <w:pStyle w:val="Sansinterligne"/>
        <w:numPr>
          <w:ilvl w:val="0"/>
          <w:numId w:val="13"/>
        </w:numPr>
        <w:rPr>
          <w:b/>
          <w:u w:val="single"/>
        </w:rPr>
      </w:pPr>
      <w:r w:rsidRPr="00340E47">
        <w:rPr>
          <w:b/>
          <w:u w:val="single"/>
        </w:rPr>
        <w:t>Comparatif CA</w:t>
      </w:r>
    </w:p>
    <w:p w:rsidR="0095090E" w:rsidRPr="00340E47" w:rsidRDefault="0095090E" w:rsidP="0095090E">
      <w:pPr>
        <w:pStyle w:val="Sansinterligne"/>
      </w:pPr>
    </w:p>
    <w:p w:rsidR="0095090E" w:rsidRPr="00340E47" w:rsidRDefault="00113C08" w:rsidP="0095090E">
      <w:pPr>
        <w:pStyle w:val="Sansinterligne"/>
      </w:pPr>
      <w:r>
        <w:rPr>
          <w:noProof/>
        </w:rPr>
        <w:drawing>
          <wp:anchor distT="0" distB="0" distL="114300" distR="114300" simplePos="0" relativeHeight="251698176" behindDoc="1" locked="0" layoutInCell="1" allowOverlap="1" wp14:anchorId="57EE94E3">
            <wp:simplePos x="0" y="0"/>
            <wp:positionH relativeFrom="column">
              <wp:posOffset>129845</wp:posOffset>
            </wp:positionH>
            <wp:positionV relativeFrom="paragraph">
              <wp:posOffset>39370</wp:posOffset>
            </wp:positionV>
            <wp:extent cx="1238250" cy="440690"/>
            <wp:effectExtent l="0" t="0" r="0" b="0"/>
            <wp:wrapTight wrapText="bothSides">
              <wp:wrapPolygon edited="0">
                <wp:start x="0" y="0"/>
                <wp:lineTo x="0" y="20542"/>
                <wp:lineTo x="21268" y="20542"/>
                <wp:lineTo x="21268"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38250" cy="440690"/>
                    </a:xfrm>
                    <a:prstGeom prst="rect">
                      <a:avLst/>
                    </a:prstGeom>
                  </pic:spPr>
                </pic:pic>
              </a:graphicData>
            </a:graphic>
            <wp14:sizeRelH relativeFrom="margin">
              <wp14:pctWidth>0</wp14:pctWidth>
            </wp14:sizeRelH>
            <wp14:sizeRelV relativeFrom="margin">
              <wp14:pctHeight>0</wp14:pctHeight>
            </wp14:sizeRelV>
          </wp:anchor>
        </w:drawing>
      </w:r>
      <w:r w:rsidR="0095090E" w:rsidRPr="00340E47">
        <w:t>Cette page vous permet de visualiser les ventes sur 4 ans. Vous pouvez les trier par jour, par semaine, par mois, par trimestre, par semestre ou par an.</w:t>
      </w:r>
    </w:p>
    <w:p w:rsidR="0095090E" w:rsidRPr="00340E47" w:rsidRDefault="0095090E" w:rsidP="0095090E">
      <w:pPr>
        <w:pStyle w:val="Sansinterligne"/>
      </w:pPr>
    </w:p>
    <w:p w:rsidR="0095090E" w:rsidRPr="00340E47" w:rsidRDefault="0095090E" w:rsidP="0095090E">
      <w:pPr>
        <w:pStyle w:val="Sansinterligne"/>
        <w:numPr>
          <w:ilvl w:val="0"/>
          <w:numId w:val="13"/>
        </w:numPr>
        <w:rPr>
          <w:b/>
          <w:u w:val="single"/>
        </w:rPr>
      </w:pPr>
      <w:r w:rsidRPr="00340E47">
        <w:rPr>
          <w:b/>
          <w:u w:val="single"/>
        </w:rPr>
        <w:t>Tableau de bord</w:t>
      </w:r>
    </w:p>
    <w:p w:rsidR="0095090E" w:rsidRDefault="0095090E" w:rsidP="0095090E">
      <w:pPr>
        <w:pStyle w:val="Sansinterligne"/>
      </w:pPr>
    </w:p>
    <w:p w:rsidR="00113C08" w:rsidRPr="00340E47" w:rsidRDefault="00113C08" w:rsidP="0095090E">
      <w:pPr>
        <w:pStyle w:val="Sansinterligne"/>
      </w:pPr>
      <w:r>
        <w:rPr>
          <w:noProof/>
        </w:rPr>
        <w:drawing>
          <wp:anchor distT="0" distB="0" distL="114300" distR="114300" simplePos="0" relativeHeight="251697152" behindDoc="1" locked="0" layoutInCell="1" allowOverlap="1" wp14:anchorId="51F43D79">
            <wp:simplePos x="0" y="0"/>
            <wp:positionH relativeFrom="column">
              <wp:posOffset>119634</wp:posOffset>
            </wp:positionH>
            <wp:positionV relativeFrom="paragraph">
              <wp:posOffset>168910</wp:posOffset>
            </wp:positionV>
            <wp:extent cx="1238250" cy="438150"/>
            <wp:effectExtent l="0" t="0" r="0" b="0"/>
            <wp:wrapTight wrapText="bothSides">
              <wp:wrapPolygon edited="0">
                <wp:start x="0" y="0"/>
                <wp:lineTo x="0" y="20661"/>
                <wp:lineTo x="21268" y="20661"/>
                <wp:lineTo x="21268"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p>
    <w:p w:rsidR="0095090E" w:rsidRPr="00340E47" w:rsidRDefault="0095090E" w:rsidP="0095090E">
      <w:pPr>
        <w:pStyle w:val="Sansinterligne"/>
      </w:pPr>
      <w:r w:rsidRPr="00340E47">
        <w:t>Ce tableau vous permet d’afficher vos indices de vente sur une journée avec un cumul sur le mois.</w:t>
      </w:r>
    </w:p>
    <w:p w:rsidR="0095090E" w:rsidRPr="0014628C" w:rsidRDefault="0095090E" w:rsidP="0095090E">
      <w:pPr>
        <w:pStyle w:val="Sansinterligne"/>
        <w:rPr>
          <w:rFonts w:asciiTheme="minorHAnsi" w:hAnsiTheme="minorHAnsi"/>
        </w:rPr>
      </w:pPr>
    </w:p>
    <w:p w:rsidR="0095090E" w:rsidRPr="0014628C" w:rsidRDefault="00FD751B" w:rsidP="0095090E">
      <w:pPr>
        <w:pStyle w:val="Sansinterligne"/>
        <w:rPr>
          <w:rFonts w:asciiTheme="minorHAnsi" w:hAnsiTheme="minorHAnsi"/>
        </w:rPr>
      </w:pPr>
      <w:r>
        <w:rPr>
          <w:noProof/>
        </w:rPr>
        <w:lastRenderedPageBreak/>
        <w:drawing>
          <wp:inline distT="0" distB="0" distL="0" distR="0">
            <wp:extent cx="5760720" cy="4374844"/>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74844"/>
                    </a:xfrm>
                    <a:prstGeom prst="rect">
                      <a:avLst/>
                    </a:prstGeom>
                    <a:noFill/>
                    <a:ln>
                      <a:noFill/>
                    </a:ln>
                  </pic:spPr>
                </pic:pic>
              </a:graphicData>
            </a:graphic>
          </wp:inline>
        </w:drawing>
      </w:r>
    </w:p>
    <w:p w:rsidR="0095090E" w:rsidRPr="0014628C" w:rsidRDefault="0095090E" w:rsidP="0095090E">
      <w:pPr>
        <w:pStyle w:val="Sansinterligne"/>
        <w:rPr>
          <w:rFonts w:asciiTheme="minorHAnsi" w:hAnsiTheme="minorHAnsi"/>
        </w:rPr>
      </w:pPr>
    </w:p>
    <w:p w:rsidR="0095090E" w:rsidRPr="00340E47" w:rsidRDefault="0095090E" w:rsidP="0095090E">
      <w:pPr>
        <w:pStyle w:val="Sansinterligne"/>
        <w:numPr>
          <w:ilvl w:val="0"/>
          <w:numId w:val="13"/>
        </w:numPr>
        <w:rPr>
          <w:b/>
          <w:u w:val="single"/>
        </w:rPr>
      </w:pPr>
      <w:r w:rsidRPr="00340E47">
        <w:rPr>
          <w:b/>
          <w:u w:val="single"/>
        </w:rPr>
        <w:t>CA du jour</w:t>
      </w:r>
    </w:p>
    <w:p w:rsidR="0095090E" w:rsidRPr="00340E47" w:rsidRDefault="0095090E" w:rsidP="0095090E">
      <w:pPr>
        <w:pStyle w:val="Sansinterligne"/>
      </w:pPr>
    </w:p>
    <w:p w:rsidR="0095090E" w:rsidRPr="00340E47" w:rsidRDefault="0095090E" w:rsidP="0095090E">
      <w:pPr>
        <w:pStyle w:val="Sansinterligne"/>
      </w:pPr>
      <w:r w:rsidRPr="00340E47">
        <w:t>Cette page vous permet d’avoir un état des ventes de votre magasin ainsi que de votre site internet.</w:t>
      </w:r>
    </w:p>
    <w:p w:rsidR="0095090E" w:rsidRPr="00340E47" w:rsidRDefault="0095090E" w:rsidP="0095090E">
      <w:pPr>
        <w:pStyle w:val="Sansinterligne"/>
      </w:pPr>
    </w:p>
    <w:p w:rsidR="0095090E" w:rsidRPr="00340E47" w:rsidRDefault="0095090E" w:rsidP="0095090E">
      <w:pPr>
        <w:pStyle w:val="Sansinterligne"/>
        <w:numPr>
          <w:ilvl w:val="0"/>
          <w:numId w:val="13"/>
        </w:numPr>
        <w:rPr>
          <w:b/>
          <w:u w:val="single"/>
        </w:rPr>
      </w:pPr>
      <w:r w:rsidRPr="00340E47">
        <w:rPr>
          <w:b/>
          <w:u w:val="single"/>
        </w:rPr>
        <w:t>CA Rayon</w:t>
      </w:r>
    </w:p>
    <w:p w:rsidR="0095090E" w:rsidRPr="00340E47" w:rsidRDefault="0095090E" w:rsidP="0095090E">
      <w:pPr>
        <w:pStyle w:val="Sansinterligne"/>
      </w:pPr>
    </w:p>
    <w:p w:rsidR="0095090E" w:rsidRPr="00340E47" w:rsidRDefault="0095090E" w:rsidP="0095090E">
      <w:pPr>
        <w:pStyle w:val="Sansinterligne"/>
      </w:pPr>
      <w:r w:rsidRPr="00340E47">
        <w:t>Cette page vous permet d’obtenir votre CA ventilé par Rayon.</w:t>
      </w:r>
    </w:p>
    <w:p w:rsidR="0095090E" w:rsidRPr="00340E47" w:rsidRDefault="0095090E" w:rsidP="0095090E">
      <w:pPr>
        <w:pStyle w:val="Sansinterligne"/>
      </w:pPr>
      <w:r w:rsidRPr="00340E47">
        <w:t>Renseignez tout d’abord la période à ana</w:t>
      </w:r>
      <w:r>
        <w:t>lyser, sélectionnez votre Tri, f</w:t>
      </w:r>
      <w:r w:rsidRPr="00340E47">
        <w:t>aites une sélection si besoin puis cliquez sur « Calculer ».</w:t>
      </w:r>
    </w:p>
    <w:p w:rsidR="0095090E" w:rsidRPr="0014628C" w:rsidRDefault="0095090E" w:rsidP="0095090E">
      <w:pPr>
        <w:pStyle w:val="Sansinterligne"/>
        <w:rPr>
          <w:rFonts w:asciiTheme="minorHAnsi" w:hAnsiTheme="minorHAnsi"/>
        </w:rPr>
      </w:pPr>
      <w:bookmarkStart w:id="5" w:name="_GoBack"/>
      <w:bookmarkEnd w:id="5"/>
    </w:p>
    <w:p w:rsidR="0095090E" w:rsidRPr="00B110F4" w:rsidRDefault="00F72C9D" w:rsidP="0095090E">
      <w:pPr>
        <w:pStyle w:val="Sansinterligne"/>
        <w:rPr>
          <w:rFonts w:asciiTheme="minorHAnsi" w:hAnsiTheme="minorHAnsi"/>
        </w:rPr>
      </w:pPr>
      <w:r>
        <w:rPr>
          <w:noProof/>
        </w:rPr>
        <w:lastRenderedPageBreak/>
        <w:drawing>
          <wp:inline distT="0" distB="0" distL="0" distR="0">
            <wp:extent cx="5760720" cy="4374844"/>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74844"/>
                    </a:xfrm>
                    <a:prstGeom prst="rect">
                      <a:avLst/>
                    </a:prstGeom>
                    <a:noFill/>
                    <a:ln>
                      <a:noFill/>
                    </a:ln>
                  </pic:spPr>
                </pic:pic>
              </a:graphicData>
            </a:graphic>
          </wp:inline>
        </w:drawing>
      </w:r>
    </w:p>
    <w:p w:rsidR="0095090E" w:rsidRPr="00340E47" w:rsidRDefault="0095090E" w:rsidP="0095090E">
      <w:pPr>
        <w:pStyle w:val="Sansinterligne"/>
      </w:pPr>
    </w:p>
    <w:p w:rsidR="0095090E" w:rsidRDefault="0095090E" w:rsidP="0095090E">
      <w:pPr>
        <w:pStyle w:val="Titre2"/>
      </w:pPr>
      <w:bookmarkStart w:id="6" w:name="_Toc433961132"/>
      <w:r>
        <w:t>Hit-Parade &amp; Alerte</w:t>
      </w:r>
      <w:bookmarkEnd w:id="6"/>
    </w:p>
    <w:p w:rsidR="0095090E" w:rsidRDefault="0095090E" w:rsidP="0095090E">
      <w:pPr>
        <w:pStyle w:val="Sansinterligne"/>
      </w:pPr>
    </w:p>
    <w:p w:rsidR="0095090E" w:rsidRPr="00340E47" w:rsidRDefault="0095090E" w:rsidP="0095090E">
      <w:pPr>
        <w:pStyle w:val="Sansinterligne"/>
        <w:numPr>
          <w:ilvl w:val="0"/>
          <w:numId w:val="13"/>
        </w:numPr>
        <w:rPr>
          <w:b/>
          <w:u w:val="single"/>
        </w:rPr>
      </w:pPr>
      <w:r w:rsidRPr="00340E47">
        <w:rPr>
          <w:b/>
          <w:u w:val="single"/>
        </w:rPr>
        <w:t>Hit-Parade</w:t>
      </w:r>
    </w:p>
    <w:p w:rsidR="0095090E" w:rsidRPr="00340E47" w:rsidRDefault="0095090E" w:rsidP="0095090E">
      <w:pPr>
        <w:pStyle w:val="Sansinterligne"/>
      </w:pPr>
    </w:p>
    <w:p w:rsidR="0095090E" w:rsidRPr="00340E47" w:rsidRDefault="0095090E" w:rsidP="0095090E">
      <w:pPr>
        <w:pStyle w:val="Sansinterligne"/>
      </w:pPr>
      <w:r w:rsidRPr="00340E47">
        <w:t xml:space="preserve">Le Hit-Parade vous permet de sortir les meilleures ventes sur une période. </w:t>
      </w:r>
    </w:p>
    <w:p w:rsidR="0095090E" w:rsidRPr="00340E47" w:rsidRDefault="0095090E" w:rsidP="0095090E">
      <w:pPr>
        <w:pStyle w:val="Sansinterligne"/>
      </w:pPr>
      <w:r w:rsidRPr="00340E47">
        <w:t xml:space="preserve">Tout d’abord définissez la période à analyser en entrant les dates en haut. Ces meilleures ventes peuvent se trier :  </w:t>
      </w:r>
    </w:p>
    <w:p w:rsidR="0095090E" w:rsidRPr="00340E47" w:rsidRDefault="0095090E" w:rsidP="0095090E">
      <w:pPr>
        <w:pStyle w:val="Sansinterligne"/>
        <w:numPr>
          <w:ilvl w:val="0"/>
          <w:numId w:val="2"/>
        </w:numPr>
      </w:pPr>
      <w:r w:rsidRPr="00340E47">
        <w:t xml:space="preserve">Par CA </w:t>
      </w:r>
    </w:p>
    <w:p w:rsidR="0095090E" w:rsidRPr="00340E47" w:rsidRDefault="0095090E" w:rsidP="0095090E">
      <w:pPr>
        <w:pStyle w:val="Sansinterligne"/>
        <w:numPr>
          <w:ilvl w:val="0"/>
          <w:numId w:val="2"/>
        </w:numPr>
      </w:pPr>
      <w:r w:rsidRPr="00340E47">
        <w:t>Par Quantité</w:t>
      </w:r>
    </w:p>
    <w:p w:rsidR="0095090E" w:rsidRPr="00340E47" w:rsidRDefault="0095090E" w:rsidP="0095090E">
      <w:pPr>
        <w:pStyle w:val="Sansinterligne"/>
        <w:numPr>
          <w:ilvl w:val="0"/>
          <w:numId w:val="2"/>
        </w:numPr>
      </w:pPr>
      <w:r w:rsidRPr="00340E47">
        <w:t>Par Coef</w:t>
      </w:r>
    </w:p>
    <w:p w:rsidR="0095090E" w:rsidRPr="00340E47" w:rsidRDefault="0095090E" w:rsidP="0095090E">
      <w:pPr>
        <w:pStyle w:val="Sansinterligne"/>
        <w:numPr>
          <w:ilvl w:val="0"/>
          <w:numId w:val="2"/>
        </w:numPr>
      </w:pPr>
      <w:r w:rsidRPr="00340E47">
        <w:t>Par Marge</w:t>
      </w:r>
    </w:p>
    <w:p w:rsidR="0095090E" w:rsidRPr="00340E47" w:rsidRDefault="0095090E" w:rsidP="0095090E">
      <w:pPr>
        <w:pStyle w:val="Sansinterligne"/>
      </w:pPr>
    </w:p>
    <w:p w:rsidR="0095090E" w:rsidRPr="00340E47" w:rsidRDefault="0095090E" w:rsidP="0095090E">
      <w:pPr>
        <w:pStyle w:val="Sansinterligne"/>
      </w:pPr>
      <w:r w:rsidRPr="00340E47">
        <w:t xml:space="preserve">Le seuil en nombre de lignes correspond au nombre de résultats que vous souhaitez. Par exemple, si vous souhaitez avoir les 20 articles les plus vendus, mettez 20 en seuil et </w:t>
      </w:r>
      <w:r>
        <w:t>« </w:t>
      </w:r>
      <w:r w:rsidRPr="00340E47">
        <w:t>Quantité Vte</w:t>
      </w:r>
      <w:r>
        <w:t> »</w:t>
      </w:r>
      <w:r w:rsidRPr="00340E47">
        <w:t xml:space="preserve"> dans le HIT.</w:t>
      </w:r>
    </w:p>
    <w:p w:rsidR="0095090E" w:rsidRPr="00340E47" w:rsidRDefault="0095090E" w:rsidP="0095090E">
      <w:pPr>
        <w:pStyle w:val="Sansinterligne"/>
      </w:pPr>
    </w:p>
    <w:p w:rsidR="0095090E" w:rsidRPr="00340E47" w:rsidRDefault="0095090E" w:rsidP="0095090E">
      <w:pPr>
        <w:pStyle w:val="Sansinterligne"/>
      </w:pPr>
      <w:r w:rsidRPr="00340E47">
        <w:t>Tout d’abord, renseignez la période à analyser puis faites votre sélection et enfin cliquez sur « Calculer » pour obtenir votre Hit-Parade.</w:t>
      </w:r>
    </w:p>
    <w:p w:rsidR="0095090E" w:rsidRPr="00340E47" w:rsidRDefault="0095090E" w:rsidP="0095090E">
      <w:pPr>
        <w:pStyle w:val="Sansinterligne"/>
      </w:pPr>
    </w:p>
    <w:p w:rsidR="0095090E" w:rsidRDefault="00E43AB0" w:rsidP="00E43AB0">
      <w:pPr>
        <w:pStyle w:val="Sansinterligne"/>
        <w:jc w:val="center"/>
      </w:pPr>
      <w:r>
        <w:rPr>
          <w:noProof/>
        </w:rPr>
        <w:lastRenderedPageBreak/>
        <w:drawing>
          <wp:inline distT="0" distB="0" distL="0" distR="0">
            <wp:extent cx="4741200" cy="3600000"/>
            <wp:effectExtent l="0" t="0" r="254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1200" cy="3600000"/>
                    </a:xfrm>
                    <a:prstGeom prst="rect">
                      <a:avLst/>
                    </a:prstGeom>
                    <a:noFill/>
                    <a:ln>
                      <a:noFill/>
                    </a:ln>
                  </pic:spPr>
                </pic:pic>
              </a:graphicData>
            </a:graphic>
          </wp:inline>
        </w:drawing>
      </w:r>
    </w:p>
    <w:p w:rsidR="00E43AB0" w:rsidRPr="00340E47" w:rsidRDefault="00E43AB0" w:rsidP="0095090E">
      <w:pPr>
        <w:pStyle w:val="Sansinterligne"/>
      </w:pPr>
    </w:p>
    <w:p w:rsidR="0095090E" w:rsidRPr="00912B5D" w:rsidRDefault="0095090E" w:rsidP="0095090E">
      <w:pPr>
        <w:pStyle w:val="Sansinterligne"/>
        <w:rPr>
          <w:sz w:val="22"/>
        </w:rPr>
      </w:pPr>
      <w:r w:rsidRPr="00912B5D">
        <w:rPr>
          <w:b/>
          <w:sz w:val="22"/>
        </w:rPr>
        <w:t>Note :</w:t>
      </w:r>
      <w:r w:rsidRPr="00912B5D">
        <w:rPr>
          <w:sz w:val="22"/>
        </w:rPr>
        <w:t xml:space="preserve"> Si vous souhaitez trier vos résultats par fournisseur avec un seuil de 10, cela vous donnera pour chaque fournisseur les 10 articles les plus vendus. Si vous souhaitez que le fournisseur apparaisse dans votre Hit-parade, il faut que vous rajoutiez « Fournisseur » en « Libellé Complémentaire ».</w:t>
      </w:r>
      <w:r>
        <w:rPr>
          <w:sz w:val="22"/>
        </w:rPr>
        <w:t xml:space="preserve"> Ainsi le nom du fournisseur apparaitra à la suite du libellé de l’article.</w:t>
      </w:r>
    </w:p>
    <w:p w:rsidR="0095090E" w:rsidRPr="00340E47" w:rsidRDefault="0095090E" w:rsidP="0095090E">
      <w:pPr>
        <w:pStyle w:val="Sansinterligne"/>
      </w:pPr>
    </w:p>
    <w:p w:rsidR="0095090E" w:rsidRPr="00340E47" w:rsidRDefault="0095090E" w:rsidP="0095090E">
      <w:pPr>
        <w:pStyle w:val="Sansinterligne"/>
      </w:pPr>
      <w:r w:rsidRPr="00340E47">
        <w:t xml:space="preserve">Il vous est possible de filtrer les résultats suivant le tarif appliqué à l’article (normal, solde ou démarque). Par exemple, en période de solde vous pouvez afficher le hit-parade de vos articles soldés uniquement. </w:t>
      </w:r>
    </w:p>
    <w:p w:rsidR="0095090E" w:rsidRPr="00340E47" w:rsidRDefault="0095090E" w:rsidP="0095090E">
      <w:pPr>
        <w:pStyle w:val="Sansinterligne"/>
      </w:pPr>
    </w:p>
    <w:p w:rsidR="0095090E" w:rsidRPr="00340E47" w:rsidRDefault="0095090E" w:rsidP="0095090E">
      <w:pPr>
        <w:pStyle w:val="Sansinterligne"/>
      </w:pPr>
      <w:r w:rsidRPr="00340E47">
        <w:t>Les articles présents dans votre Hit-Parade sont exportables en plan d’achat, en cliquant sur « Enregistrer PLA » en bas de l’écran.</w:t>
      </w:r>
    </w:p>
    <w:p w:rsidR="0095090E" w:rsidRPr="00340E47" w:rsidRDefault="0095090E" w:rsidP="0095090E">
      <w:pPr>
        <w:pStyle w:val="Sansinterligne"/>
      </w:pPr>
    </w:p>
    <w:p w:rsidR="0095090E" w:rsidRPr="00912B5D" w:rsidRDefault="0095090E" w:rsidP="0095090E">
      <w:pPr>
        <w:pStyle w:val="Sansinterligne"/>
        <w:numPr>
          <w:ilvl w:val="0"/>
          <w:numId w:val="15"/>
        </w:numPr>
        <w:rPr>
          <w:b/>
          <w:u w:val="single"/>
        </w:rPr>
      </w:pPr>
      <w:r w:rsidRPr="00912B5D">
        <w:rPr>
          <w:b/>
          <w:u w:val="single"/>
        </w:rPr>
        <w:t>Alerte</w:t>
      </w:r>
    </w:p>
    <w:p w:rsidR="0095090E" w:rsidRPr="00340E47" w:rsidRDefault="0095090E" w:rsidP="0095090E">
      <w:pPr>
        <w:pStyle w:val="Sansinterligne"/>
      </w:pPr>
    </w:p>
    <w:p w:rsidR="0095090E" w:rsidRPr="00340E47" w:rsidRDefault="0095090E" w:rsidP="0095090E">
      <w:pPr>
        <w:pStyle w:val="Sansinterligne"/>
      </w:pPr>
      <w:r w:rsidRPr="00340E47">
        <w:t>Le module Alerte est similaire au Hit-Parade, il dispose de deux options :</w:t>
      </w:r>
    </w:p>
    <w:p w:rsidR="0095090E" w:rsidRPr="00340E47" w:rsidRDefault="0095090E" w:rsidP="0095090E">
      <w:pPr>
        <w:pStyle w:val="Sansinterligne"/>
        <w:numPr>
          <w:ilvl w:val="0"/>
          <w:numId w:val="2"/>
        </w:numPr>
      </w:pPr>
      <w:r w:rsidRPr="00340E47">
        <w:t>Stock Alerte</w:t>
      </w:r>
    </w:p>
    <w:p w:rsidR="0095090E" w:rsidRPr="00340E47" w:rsidRDefault="0095090E" w:rsidP="0095090E">
      <w:pPr>
        <w:pStyle w:val="Sansinterligne"/>
        <w:numPr>
          <w:ilvl w:val="1"/>
          <w:numId w:val="2"/>
        </w:numPr>
      </w:pPr>
      <w:r w:rsidRPr="00340E47">
        <w:t xml:space="preserve">Celui-ci permet de sortir les articles pour lesquels il n’y a plus beaucoup de stock en fonction des ventes effectuées. </w:t>
      </w:r>
    </w:p>
    <w:p w:rsidR="0095090E" w:rsidRPr="00340E47" w:rsidRDefault="0095090E" w:rsidP="0095090E">
      <w:pPr>
        <w:pStyle w:val="Sansinterligne"/>
        <w:numPr>
          <w:ilvl w:val="1"/>
          <w:numId w:val="2"/>
        </w:numPr>
      </w:pPr>
      <w:r w:rsidRPr="00340E47">
        <w:t xml:space="preserve">Pour afficher ces articles, il vous faut définir un seuil d’alerte. Celui-ci correspond au ratio des ventes par rapport au stock. </w:t>
      </w:r>
    </w:p>
    <w:p w:rsidR="0095090E" w:rsidRPr="00912B5D" w:rsidRDefault="0095090E" w:rsidP="0095090E">
      <w:pPr>
        <w:pStyle w:val="Sansinterligne"/>
        <w:ind w:left="1440"/>
        <w:rPr>
          <w:b/>
        </w:rPr>
      </w:pPr>
      <w:r w:rsidRPr="00912B5D">
        <w:rPr>
          <w:b/>
        </w:rPr>
        <w:t>Ratio = Vente ÷ Stock × 100</w:t>
      </w:r>
    </w:p>
    <w:p w:rsidR="0095090E" w:rsidRPr="00340E47" w:rsidRDefault="0095090E" w:rsidP="0095090E">
      <w:pPr>
        <w:pStyle w:val="Sansinterligne"/>
      </w:pPr>
    </w:p>
    <w:p w:rsidR="0095090E" w:rsidRPr="00340E47" w:rsidRDefault="0095090E" w:rsidP="0095090E">
      <w:pPr>
        <w:pStyle w:val="Sansinterligne"/>
        <w:numPr>
          <w:ilvl w:val="0"/>
          <w:numId w:val="2"/>
        </w:numPr>
      </w:pPr>
      <w:r w:rsidRPr="00340E47">
        <w:t>Vente zéro</w:t>
      </w:r>
    </w:p>
    <w:p w:rsidR="0095090E" w:rsidRPr="00340E47" w:rsidRDefault="0095090E" w:rsidP="0095090E">
      <w:pPr>
        <w:pStyle w:val="Sansinterligne"/>
      </w:pPr>
      <w:r w:rsidRPr="00340E47">
        <w:t xml:space="preserve">Celui-ci permet de sortir, sur une période donnée, les articles qui n’ont pas été vendus. </w:t>
      </w:r>
    </w:p>
    <w:p w:rsidR="0095090E" w:rsidRDefault="0095090E" w:rsidP="0095090E">
      <w:pPr>
        <w:pStyle w:val="Sansinterligne"/>
      </w:pPr>
    </w:p>
    <w:p w:rsidR="0095090E" w:rsidRPr="0007125A" w:rsidRDefault="0095090E" w:rsidP="0095090E">
      <w:pPr>
        <w:pStyle w:val="Titre2"/>
      </w:pPr>
      <w:bookmarkStart w:id="7" w:name="_Toc433961133"/>
      <w:r>
        <w:t>Analyse vendeurs</w:t>
      </w:r>
      <w:bookmarkEnd w:id="7"/>
    </w:p>
    <w:p w:rsidR="0095090E" w:rsidRDefault="0095090E" w:rsidP="0095090E"/>
    <w:p w:rsidR="0095090E" w:rsidRPr="00912B5D" w:rsidRDefault="0095090E" w:rsidP="0095090E">
      <w:pPr>
        <w:pStyle w:val="Sansinterligne"/>
        <w:numPr>
          <w:ilvl w:val="0"/>
          <w:numId w:val="16"/>
        </w:numPr>
        <w:rPr>
          <w:b/>
          <w:u w:val="single"/>
        </w:rPr>
      </w:pPr>
      <w:r w:rsidRPr="00912B5D">
        <w:rPr>
          <w:b/>
          <w:u w:val="single"/>
        </w:rPr>
        <w:lastRenderedPageBreak/>
        <w:t>Ventes/Heures</w:t>
      </w:r>
    </w:p>
    <w:p w:rsidR="0095090E" w:rsidRDefault="0095090E" w:rsidP="0095090E">
      <w:pPr>
        <w:pStyle w:val="Sansinterligne"/>
        <w:rPr>
          <w:b/>
        </w:rPr>
      </w:pPr>
    </w:p>
    <w:p w:rsidR="0095090E" w:rsidRPr="00610270" w:rsidRDefault="0095090E" w:rsidP="0095090E">
      <w:pPr>
        <w:pStyle w:val="Sansinterligne"/>
      </w:pPr>
      <w:r w:rsidRPr="00610270">
        <w:t>Cette page a pour but de trier les ventes en fonction de plusieurs critères non présent</w:t>
      </w:r>
      <w:r>
        <w:t>s</w:t>
      </w:r>
      <w:r w:rsidRPr="00610270">
        <w:t xml:space="preserve"> dans les analyses, tel que le vendeur ou l’heure de la vente. </w:t>
      </w:r>
    </w:p>
    <w:p w:rsidR="0095090E" w:rsidRPr="00610270" w:rsidRDefault="0095090E" w:rsidP="0095090E">
      <w:pPr>
        <w:pStyle w:val="Sansinterligne"/>
      </w:pPr>
      <w:r w:rsidRPr="00610270">
        <w:t>Dans un premier temps, il vous faut choisir la période d’analyse en bas de l’écran. Puis une sélection si besoin</w:t>
      </w:r>
      <w:r>
        <w:t xml:space="preserve"> en cliquant sur sélection. Et enfin</w:t>
      </w:r>
      <w:r w:rsidRPr="00610270">
        <w:t xml:space="preserve"> le tri que vous souhaitez faire avec les résultats obtenus.</w:t>
      </w:r>
    </w:p>
    <w:p w:rsidR="0095090E" w:rsidRPr="00610270" w:rsidRDefault="00022F0C" w:rsidP="0095090E">
      <w:pPr>
        <w:pStyle w:val="Sansinterligne"/>
      </w:pPr>
      <w:r>
        <w:rPr>
          <w:noProof/>
        </w:rPr>
        <w:drawing>
          <wp:anchor distT="0" distB="0" distL="114300" distR="114300" simplePos="0" relativeHeight="251699200" behindDoc="1" locked="0" layoutInCell="1" allowOverlap="1">
            <wp:simplePos x="0" y="0"/>
            <wp:positionH relativeFrom="column">
              <wp:posOffset>2435428</wp:posOffset>
            </wp:positionH>
            <wp:positionV relativeFrom="paragraph">
              <wp:posOffset>152019</wp:posOffset>
            </wp:positionV>
            <wp:extent cx="1075055" cy="255905"/>
            <wp:effectExtent l="0" t="0" r="0" b="0"/>
            <wp:wrapTight wrapText="bothSides">
              <wp:wrapPolygon edited="0">
                <wp:start x="0" y="0"/>
                <wp:lineTo x="0" y="19295"/>
                <wp:lineTo x="21051" y="19295"/>
                <wp:lineTo x="2105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anchor>
        </w:drawing>
      </w:r>
    </w:p>
    <w:p w:rsidR="0095090E" w:rsidRPr="00610270" w:rsidRDefault="0095090E" w:rsidP="0095090E">
      <w:pPr>
        <w:pStyle w:val="Sansinterligne"/>
      </w:pPr>
      <w:r w:rsidRPr="00610270">
        <w:t>Pour se faire, cliquez sur Sélection Tri</w:t>
      </w:r>
      <w:r w:rsidR="00022F0C">
        <w:t xml:space="preserve"> </w:t>
      </w:r>
    </w:p>
    <w:p w:rsidR="0095090E" w:rsidRDefault="0095090E" w:rsidP="0095090E">
      <w:pPr>
        <w:pStyle w:val="Sansinterligne"/>
      </w:pPr>
    </w:p>
    <w:p w:rsidR="004E46BC" w:rsidRDefault="004E46BC" w:rsidP="0095090E">
      <w:pPr>
        <w:pStyle w:val="Sansinterligne"/>
      </w:pPr>
      <w:r>
        <w:rPr>
          <w:noProof/>
        </w:rPr>
        <w:drawing>
          <wp:anchor distT="0" distB="0" distL="114300" distR="114300" simplePos="0" relativeHeight="251700224" behindDoc="1" locked="0" layoutInCell="1" allowOverlap="1">
            <wp:simplePos x="0" y="0"/>
            <wp:positionH relativeFrom="column">
              <wp:posOffset>101600</wp:posOffset>
            </wp:positionH>
            <wp:positionV relativeFrom="paragraph">
              <wp:posOffset>49809</wp:posOffset>
            </wp:positionV>
            <wp:extent cx="1009650" cy="1448435"/>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650" cy="1448435"/>
                    </a:xfrm>
                    <a:prstGeom prst="rect">
                      <a:avLst/>
                    </a:prstGeom>
                    <a:noFill/>
                    <a:ln>
                      <a:noFill/>
                    </a:ln>
                  </pic:spPr>
                </pic:pic>
              </a:graphicData>
            </a:graphic>
          </wp:anchor>
        </w:drawing>
      </w:r>
    </w:p>
    <w:p w:rsidR="0095090E" w:rsidRDefault="0095090E" w:rsidP="0095090E">
      <w:pPr>
        <w:pStyle w:val="Sansinterligne"/>
      </w:pPr>
      <w:r>
        <w:t>En cliquant</w:t>
      </w:r>
      <w:r w:rsidRPr="00610270">
        <w:t xml:space="preserve"> sur le premier tri, les</w:t>
      </w:r>
      <w:r>
        <w:t xml:space="preserve"> onglets suivants apparaissent :</w:t>
      </w:r>
    </w:p>
    <w:p w:rsidR="0095090E" w:rsidRPr="00610270" w:rsidRDefault="0095090E" w:rsidP="0095090E">
      <w:pPr>
        <w:pStyle w:val="Sansinterligne"/>
      </w:pPr>
    </w:p>
    <w:p w:rsidR="0095090E" w:rsidRPr="00610270" w:rsidRDefault="0095090E" w:rsidP="0095090E">
      <w:pPr>
        <w:pStyle w:val="Sansinterligne"/>
      </w:pPr>
      <w:r w:rsidRPr="00610270">
        <w:t>Choisissez vos tris en fonction des résultats que vous souhaitez.</w:t>
      </w:r>
    </w:p>
    <w:p w:rsidR="0095090E" w:rsidRPr="00610270" w:rsidRDefault="0095090E" w:rsidP="0095090E">
      <w:pPr>
        <w:pStyle w:val="Sansinterligne"/>
      </w:pPr>
    </w:p>
    <w:p w:rsidR="0095090E" w:rsidRPr="00610270" w:rsidRDefault="0095090E" w:rsidP="0095090E">
      <w:pPr>
        <w:pStyle w:val="Sansinterligne"/>
      </w:pPr>
      <w:r w:rsidRPr="00610270">
        <w:rPr>
          <w:b/>
        </w:rPr>
        <w:t xml:space="preserve">Ex : </w:t>
      </w:r>
      <w:r>
        <w:t>Par magasin puis par v</w:t>
      </w:r>
      <w:r w:rsidRPr="00610270">
        <w:t>endeur</w:t>
      </w:r>
    </w:p>
    <w:p w:rsidR="0095090E" w:rsidRPr="00610270" w:rsidRDefault="0095090E" w:rsidP="0095090E">
      <w:pPr>
        <w:pStyle w:val="Sansinterligne"/>
      </w:pPr>
      <w:r w:rsidRPr="00610270">
        <w:tab/>
      </w:r>
    </w:p>
    <w:p w:rsidR="0095090E" w:rsidRPr="00610270" w:rsidRDefault="0095090E" w:rsidP="0095090E">
      <w:pPr>
        <w:pStyle w:val="Sansinterligne"/>
      </w:pPr>
    </w:p>
    <w:p w:rsidR="0095090E" w:rsidRDefault="0095090E" w:rsidP="0095090E">
      <w:pPr>
        <w:pStyle w:val="Sansinterligne"/>
      </w:pPr>
    </w:p>
    <w:p w:rsidR="0095090E" w:rsidRPr="00610270" w:rsidRDefault="0095090E" w:rsidP="0095090E">
      <w:pPr>
        <w:pStyle w:val="Sansinterligne"/>
      </w:pPr>
    </w:p>
    <w:p w:rsidR="0095090E" w:rsidRDefault="0095090E" w:rsidP="0095090E">
      <w:pPr>
        <w:pStyle w:val="Sansinterligne"/>
      </w:pPr>
      <w:r w:rsidRPr="00610270">
        <w:t xml:space="preserve">Dans cet exemple, nous avons fait un tri par </w:t>
      </w:r>
      <w:r>
        <w:t>jour</w:t>
      </w:r>
      <w:r w:rsidRPr="00610270">
        <w:t xml:space="preserve"> puis par heure pour analyser la fréquentation du magasin.</w:t>
      </w:r>
    </w:p>
    <w:p w:rsidR="0095090E" w:rsidRPr="00610270" w:rsidRDefault="0095090E" w:rsidP="0095090E">
      <w:pPr>
        <w:pStyle w:val="Sansinterligne"/>
      </w:pPr>
    </w:p>
    <w:p w:rsidR="0095090E" w:rsidRDefault="005415AF" w:rsidP="005415AF">
      <w:pPr>
        <w:pStyle w:val="Sansinterligne"/>
        <w:jc w:val="center"/>
        <w:rPr>
          <w:b/>
        </w:rPr>
      </w:pPr>
      <w:r>
        <w:rPr>
          <w:noProof/>
        </w:rPr>
        <w:drawing>
          <wp:inline distT="0" distB="0" distL="0" distR="0">
            <wp:extent cx="4752000" cy="3600000"/>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000" cy="3600000"/>
                    </a:xfrm>
                    <a:prstGeom prst="rect">
                      <a:avLst/>
                    </a:prstGeom>
                    <a:noFill/>
                    <a:ln>
                      <a:noFill/>
                    </a:ln>
                  </pic:spPr>
                </pic:pic>
              </a:graphicData>
            </a:graphic>
          </wp:inline>
        </w:drawing>
      </w:r>
    </w:p>
    <w:p w:rsidR="0095090E" w:rsidRPr="00610270" w:rsidRDefault="0095090E" w:rsidP="0095090E">
      <w:pPr>
        <w:pStyle w:val="Sansinterligne"/>
      </w:pPr>
    </w:p>
    <w:p w:rsidR="0095090E" w:rsidRPr="00912B5D" w:rsidRDefault="0095090E" w:rsidP="0095090E">
      <w:pPr>
        <w:pStyle w:val="Sansinterligne"/>
        <w:numPr>
          <w:ilvl w:val="0"/>
          <w:numId w:val="17"/>
        </w:numPr>
        <w:rPr>
          <w:b/>
          <w:u w:val="single"/>
        </w:rPr>
      </w:pPr>
      <w:r w:rsidRPr="00912B5D">
        <w:rPr>
          <w:b/>
          <w:u w:val="single"/>
        </w:rPr>
        <w:t>Vendeurs(es)</w:t>
      </w:r>
    </w:p>
    <w:p w:rsidR="0095090E" w:rsidRDefault="0095090E" w:rsidP="0095090E">
      <w:pPr>
        <w:pStyle w:val="Sansinterligne"/>
        <w:rPr>
          <w:b/>
        </w:rPr>
      </w:pPr>
    </w:p>
    <w:p w:rsidR="0095090E" w:rsidRDefault="0095090E" w:rsidP="0095090E">
      <w:pPr>
        <w:pStyle w:val="Sansinterligne"/>
      </w:pPr>
      <w:r>
        <w:t xml:space="preserve">Cette page vous permet d’analyser les performances de ventes de vos vendeurs, tel que le CA réalisé, le panier moyen quantité ou en valeur, les gueltes </w:t>
      </w:r>
      <w:r w:rsidR="00CD7A8D">
        <w:t>etc.</w:t>
      </w:r>
    </w:p>
    <w:p w:rsidR="0095090E" w:rsidRDefault="0095090E" w:rsidP="0095090E">
      <w:pPr>
        <w:pStyle w:val="Sansinterligne"/>
      </w:pPr>
    </w:p>
    <w:p w:rsidR="0095090E" w:rsidRDefault="0095090E" w:rsidP="0095090E">
      <w:pPr>
        <w:pStyle w:val="Sansinterligne"/>
      </w:pPr>
      <w:r>
        <w:t>Le fonctionnement est le même que pour le module Vente/heures :</w:t>
      </w:r>
    </w:p>
    <w:p w:rsidR="0095090E" w:rsidRDefault="0095090E" w:rsidP="0095090E">
      <w:pPr>
        <w:pStyle w:val="Sansinterligne"/>
        <w:numPr>
          <w:ilvl w:val="0"/>
          <w:numId w:val="14"/>
        </w:numPr>
      </w:pPr>
      <w:r>
        <w:t>Renseignez la période à analyser</w:t>
      </w:r>
    </w:p>
    <w:p w:rsidR="0095090E" w:rsidRDefault="0095090E" w:rsidP="0095090E">
      <w:pPr>
        <w:pStyle w:val="Sansinterligne"/>
        <w:numPr>
          <w:ilvl w:val="0"/>
          <w:numId w:val="14"/>
        </w:numPr>
      </w:pPr>
      <w:r>
        <w:t>Le tri que vous souhaitez appliquer à votre analyser</w:t>
      </w:r>
    </w:p>
    <w:p w:rsidR="0095090E" w:rsidRDefault="0095090E" w:rsidP="0095090E">
      <w:pPr>
        <w:pStyle w:val="Sansinterligne"/>
        <w:numPr>
          <w:ilvl w:val="0"/>
          <w:numId w:val="14"/>
        </w:numPr>
      </w:pPr>
      <w:r>
        <w:t>La sélection Tri (exemple : par magasin puis par vendeur)</w:t>
      </w:r>
    </w:p>
    <w:p w:rsidR="0095090E" w:rsidRDefault="0095090E" w:rsidP="0095090E">
      <w:pPr>
        <w:pStyle w:val="Sansinterligne"/>
        <w:numPr>
          <w:ilvl w:val="0"/>
          <w:numId w:val="14"/>
        </w:numPr>
      </w:pPr>
      <w:r>
        <w:t>Cliquez sur « Calculer »</w:t>
      </w:r>
    </w:p>
    <w:sectPr w:rsidR="009509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0F1"/>
    <w:multiLevelType w:val="hybridMultilevel"/>
    <w:tmpl w:val="28B86F7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E4B13"/>
    <w:multiLevelType w:val="hybridMultilevel"/>
    <w:tmpl w:val="96D0190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DA2634"/>
    <w:multiLevelType w:val="hybridMultilevel"/>
    <w:tmpl w:val="9872F28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60A3C"/>
    <w:multiLevelType w:val="hybridMultilevel"/>
    <w:tmpl w:val="A3F223B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870BE"/>
    <w:multiLevelType w:val="hybridMultilevel"/>
    <w:tmpl w:val="D0700A88"/>
    <w:lvl w:ilvl="0" w:tplc="20E66F4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87E2C"/>
    <w:multiLevelType w:val="hybridMultilevel"/>
    <w:tmpl w:val="F540274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A6236B"/>
    <w:multiLevelType w:val="hybridMultilevel"/>
    <w:tmpl w:val="DAAA241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173773"/>
    <w:multiLevelType w:val="hybridMultilevel"/>
    <w:tmpl w:val="D9B8249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D04281"/>
    <w:multiLevelType w:val="hybridMultilevel"/>
    <w:tmpl w:val="3302290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531C55"/>
    <w:multiLevelType w:val="hybridMultilevel"/>
    <w:tmpl w:val="271481E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9F7D87"/>
    <w:multiLevelType w:val="hybridMultilevel"/>
    <w:tmpl w:val="FBD8557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CE62E5"/>
    <w:multiLevelType w:val="hybridMultilevel"/>
    <w:tmpl w:val="1BB65CE0"/>
    <w:lvl w:ilvl="0" w:tplc="03CCE08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55127C"/>
    <w:multiLevelType w:val="hybridMultilevel"/>
    <w:tmpl w:val="AB20A0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3910C3"/>
    <w:multiLevelType w:val="hybridMultilevel"/>
    <w:tmpl w:val="7F102E5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033450"/>
    <w:multiLevelType w:val="multilevel"/>
    <w:tmpl w:val="CB368A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648015B"/>
    <w:multiLevelType w:val="hybridMultilevel"/>
    <w:tmpl w:val="7004E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E3935"/>
    <w:multiLevelType w:val="hybridMultilevel"/>
    <w:tmpl w:val="D9B6CA6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18209A"/>
    <w:multiLevelType w:val="hybridMultilevel"/>
    <w:tmpl w:val="F47A791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8"/>
  </w:num>
  <w:num w:numId="5">
    <w:abstractNumId w:val="2"/>
  </w:num>
  <w:num w:numId="6">
    <w:abstractNumId w:val="0"/>
  </w:num>
  <w:num w:numId="7">
    <w:abstractNumId w:val="17"/>
  </w:num>
  <w:num w:numId="8">
    <w:abstractNumId w:val="16"/>
  </w:num>
  <w:num w:numId="9">
    <w:abstractNumId w:val="1"/>
  </w:num>
  <w:num w:numId="10">
    <w:abstractNumId w:val="6"/>
  </w:num>
  <w:num w:numId="11">
    <w:abstractNumId w:val="7"/>
  </w:num>
  <w:num w:numId="12">
    <w:abstractNumId w:val="3"/>
  </w:num>
  <w:num w:numId="13">
    <w:abstractNumId w:val="5"/>
  </w:num>
  <w:num w:numId="14">
    <w:abstractNumId w:val="11"/>
  </w:num>
  <w:num w:numId="15">
    <w:abstractNumId w:val="15"/>
  </w:num>
  <w:num w:numId="16">
    <w:abstractNumId w:val="9"/>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0E"/>
    <w:rsid w:val="00022F0C"/>
    <w:rsid w:val="001056E6"/>
    <w:rsid w:val="00113C08"/>
    <w:rsid w:val="001A6C04"/>
    <w:rsid w:val="00241D51"/>
    <w:rsid w:val="00387FF9"/>
    <w:rsid w:val="004E46BC"/>
    <w:rsid w:val="005415AF"/>
    <w:rsid w:val="005B3035"/>
    <w:rsid w:val="00610CDE"/>
    <w:rsid w:val="006F53C8"/>
    <w:rsid w:val="00717C01"/>
    <w:rsid w:val="00737040"/>
    <w:rsid w:val="008101CB"/>
    <w:rsid w:val="00817253"/>
    <w:rsid w:val="0095090E"/>
    <w:rsid w:val="00A23F4E"/>
    <w:rsid w:val="00B2192D"/>
    <w:rsid w:val="00BA29A7"/>
    <w:rsid w:val="00BC61EE"/>
    <w:rsid w:val="00C02645"/>
    <w:rsid w:val="00CD7A8D"/>
    <w:rsid w:val="00CF3A30"/>
    <w:rsid w:val="00D55366"/>
    <w:rsid w:val="00D67ACC"/>
    <w:rsid w:val="00DA01A4"/>
    <w:rsid w:val="00E43AB0"/>
    <w:rsid w:val="00F72C9D"/>
    <w:rsid w:val="00FD75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F9FA"/>
  <w15:chartTrackingRefBased/>
  <w15:docId w15:val="{4CB1B26E-8B0A-4376-847C-211E4BFA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0E"/>
  </w:style>
  <w:style w:type="paragraph" w:styleId="Titre1">
    <w:name w:val="heading 1"/>
    <w:basedOn w:val="Normal"/>
    <w:next w:val="Normal"/>
    <w:link w:val="Titre1Car"/>
    <w:uiPriority w:val="9"/>
    <w:qFormat/>
    <w:rsid w:val="0095090E"/>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95090E"/>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9509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509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509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509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0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0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090E"/>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95090E"/>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95090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5090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5090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5090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5090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509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090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5090E"/>
    <w:pPr>
      <w:ind w:left="720"/>
      <w:contextualSpacing/>
    </w:pPr>
  </w:style>
  <w:style w:type="paragraph" w:styleId="Sansinterligne">
    <w:name w:val="No Spacing"/>
    <w:link w:val="SansinterligneCar"/>
    <w:uiPriority w:val="1"/>
    <w:qFormat/>
    <w:rsid w:val="0095090E"/>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95090E"/>
    <w:rPr>
      <w:rFonts w:asciiTheme="majorHAnsi" w:eastAsiaTheme="minorEastAsia" w:hAnsiTheme="majorHAnsi"/>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F50B-9E0F-4EBC-B932-AC9E7C85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1978</Words>
  <Characters>1088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za</dc:creator>
  <cp:keywords/>
  <dc:description/>
  <cp:lastModifiedBy>Jonathan Roza</cp:lastModifiedBy>
  <cp:revision>10</cp:revision>
  <dcterms:created xsi:type="dcterms:W3CDTF">2018-08-08T12:25:00Z</dcterms:created>
  <dcterms:modified xsi:type="dcterms:W3CDTF">2018-08-09T08:38:00Z</dcterms:modified>
</cp:coreProperties>
</file>